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F3C" w:rsidRDefault="006C6F3C" w:rsidP="00D670A6">
      <w:pPr>
        <w:pStyle w:val="ConsPlusNormal"/>
      </w:pPr>
    </w:p>
    <w:p w:rsidR="006C6F3C" w:rsidRPr="000329BA" w:rsidRDefault="006C6F3C" w:rsidP="000329BA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329BA">
        <w:rPr>
          <w:rFonts w:ascii="Times New Roman" w:hAnsi="Times New Roman" w:cs="Times New Roman"/>
          <w:b/>
          <w:bCs/>
          <w:sz w:val="22"/>
          <w:szCs w:val="22"/>
        </w:rPr>
        <w:t xml:space="preserve">Сведения о доходах, расходах, </w:t>
      </w:r>
    </w:p>
    <w:p w:rsidR="006C6F3C" w:rsidRPr="000329BA" w:rsidRDefault="006C6F3C" w:rsidP="000329BA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329BA">
        <w:rPr>
          <w:rFonts w:ascii="Times New Roman" w:hAnsi="Times New Roman" w:cs="Times New Roman"/>
          <w:b/>
          <w:bCs/>
          <w:sz w:val="22"/>
          <w:szCs w:val="22"/>
        </w:rPr>
        <w:t>об имуществе и обязательствах имущественного характера</w:t>
      </w:r>
      <w:r w:rsidR="00D670A6">
        <w:rPr>
          <w:rFonts w:ascii="Times New Roman" w:hAnsi="Times New Roman" w:cs="Times New Roman"/>
          <w:b/>
          <w:bCs/>
          <w:sz w:val="22"/>
          <w:szCs w:val="22"/>
        </w:rPr>
        <w:t xml:space="preserve"> депутатов Думы Хвойнинского муниципального района</w:t>
      </w:r>
    </w:p>
    <w:p w:rsidR="006C6F3C" w:rsidRPr="000329BA" w:rsidRDefault="001C25CE" w:rsidP="000329BA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за период с 1 января 2016 г. по 31 декабря 2016</w:t>
      </w:r>
      <w:r w:rsidR="006C6F3C" w:rsidRPr="000329BA">
        <w:rPr>
          <w:rFonts w:ascii="Times New Roman" w:hAnsi="Times New Roman" w:cs="Times New Roman"/>
          <w:b/>
          <w:bCs/>
          <w:sz w:val="22"/>
          <w:szCs w:val="22"/>
        </w:rPr>
        <w:t xml:space="preserve"> г.</w:t>
      </w:r>
    </w:p>
    <w:p w:rsidR="006C6F3C" w:rsidRPr="000329BA" w:rsidRDefault="006C6F3C" w:rsidP="00B5766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1547"/>
        <w:gridCol w:w="1701"/>
        <w:gridCol w:w="1276"/>
        <w:gridCol w:w="1276"/>
        <w:gridCol w:w="1276"/>
        <w:gridCol w:w="1134"/>
        <w:gridCol w:w="1275"/>
        <w:gridCol w:w="1276"/>
        <w:gridCol w:w="1276"/>
        <w:gridCol w:w="1276"/>
        <w:gridCol w:w="1134"/>
        <w:gridCol w:w="1275"/>
      </w:tblGrid>
      <w:tr w:rsidR="006C6F3C" w:rsidRPr="0068118E" w:rsidTr="00F35457">
        <w:tc>
          <w:tcPr>
            <w:tcW w:w="438" w:type="dxa"/>
            <w:vMerge w:val="restart"/>
          </w:tcPr>
          <w:p w:rsidR="006C6F3C" w:rsidRPr="0068118E" w:rsidRDefault="006C6F3C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8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68118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811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8118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47" w:type="dxa"/>
            <w:vMerge w:val="restart"/>
          </w:tcPr>
          <w:p w:rsidR="006C6F3C" w:rsidRPr="0068118E" w:rsidRDefault="006C6F3C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8E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6C6F3C" w:rsidRPr="0068118E" w:rsidRDefault="006C6F3C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8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6C6F3C" w:rsidRPr="0068118E" w:rsidRDefault="006C6F3C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8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</w:tcPr>
          <w:p w:rsidR="006C6F3C" w:rsidRPr="0068118E" w:rsidRDefault="006C6F3C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8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6C6F3C" w:rsidRPr="0068118E" w:rsidRDefault="006C6F3C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8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</w:t>
            </w:r>
            <w:proofErr w:type="gramStart"/>
            <w:r w:rsidRPr="0068118E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68118E">
              <w:rPr>
                <w:rFonts w:ascii="Times New Roman" w:hAnsi="Times New Roman" w:cs="Times New Roman"/>
                <w:sz w:val="20"/>
                <w:szCs w:val="20"/>
              </w:rPr>
              <w:t>вид, марка)</w:t>
            </w:r>
          </w:p>
        </w:tc>
        <w:tc>
          <w:tcPr>
            <w:tcW w:w="1134" w:type="dxa"/>
            <w:vMerge w:val="restart"/>
          </w:tcPr>
          <w:p w:rsidR="006C6F3C" w:rsidRPr="0068118E" w:rsidRDefault="006C6F3C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8E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Par278" w:tooltip="Ссылка на текущий документ" w:history="1">
              <w:r w:rsidRPr="0068118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68118E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75" w:type="dxa"/>
            <w:vMerge w:val="restart"/>
          </w:tcPr>
          <w:p w:rsidR="006C6F3C" w:rsidRPr="0068118E" w:rsidRDefault="006C6F3C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8E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tooltip="Ссылка на текущий документ" w:history="1">
              <w:r w:rsidRPr="0068118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68118E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C6F3C" w:rsidRPr="0068118E" w:rsidTr="00F35457">
        <w:tc>
          <w:tcPr>
            <w:tcW w:w="438" w:type="dxa"/>
            <w:vMerge/>
          </w:tcPr>
          <w:p w:rsidR="006C6F3C" w:rsidRPr="0068118E" w:rsidRDefault="006C6F3C" w:rsidP="00681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</w:tcPr>
          <w:p w:rsidR="006C6F3C" w:rsidRPr="0068118E" w:rsidRDefault="006C6F3C" w:rsidP="00681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C6F3C" w:rsidRPr="0068118E" w:rsidRDefault="006C6F3C" w:rsidP="00681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6F3C" w:rsidRPr="0068118E" w:rsidRDefault="006C6F3C" w:rsidP="00681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118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6C6F3C" w:rsidRPr="0068118E" w:rsidRDefault="006C6F3C" w:rsidP="00681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118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76" w:type="dxa"/>
          </w:tcPr>
          <w:p w:rsidR="006C6F3C" w:rsidRPr="0068118E" w:rsidRDefault="006C6F3C" w:rsidP="00681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118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</w:tcPr>
          <w:p w:rsidR="006C6F3C" w:rsidRPr="0068118E" w:rsidRDefault="006C6F3C" w:rsidP="00681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118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</w:tcPr>
          <w:p w:rsidR="006C6F3C" w:rsidRPr="0068118E" w:rsidRDefault="006C6F3C" w:rsidP="00681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118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6C6F3C" w:rsidRPr="0068118E" w:rsidRDefault="006C6F3C" w:rsidP="00681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118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</w:tcPr>
          <w:p w:rsidR="006C6F3C" w:rsidRPr="0068118E" w:rsidRDefault="006C6F3C" w:rsidP="00681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118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6C6F3C" w:rsidRPr="0068118E" w:rsidRDefault="006C6F3C" w:rsidP="00681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6F3C" w:rsidRPr="0068118E" w:rsidRDefault="006C6F3C" w:rsidP="00681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C6F3C" w:rsidRPr="0068118E" w:rsidRDefault="006C6F3C" w:rsidP="00681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90F" w:rsidRPr="0068118E" w:rsidTr="00F35457">
        <w:tc>
          <w:tcPr>
            <w:tcW w:w="438" w:type="dxa"/>
          </w:tcPr>
          <w:p w:rsidR="00C5790F" w:rsidRPr="0068118E" w:rsidRDefault="001C25C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79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7" w:type="dxa"/>
          </w:tcPr>
          <w:p w:rsidR="00C5790F" w:rsidRDefault="00C5790F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йц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лена Анатольевна</w:t>
            </w:r>
          </w:p>
        </w:tc>
        <w:tc>
          <w:tcPr>
            <w:tcW w:w="1701" w:type="dxa"/>
          </w:tcPr>
          <w:p w:rsidR="00C5790F" w:rsidRDefault="00C5790F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стахно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, депутат Думы Хвойнинского муниципального района</w:t>
            </w:r>
          </w:p>
        </w:tc>
        <w:tc>
          <w:tcPr>
            <w:tcW w:w="1276" w:type="dxa"/>
          </w:tcPr>
          <w:p w:rsidR="00C5790F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C5790F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76" w:type="dxa"/>
          </w:tcPr>
          <w:p w:rsidR="00C5790F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134" w:type="dxa"/>
          </w:tcPr>
          <w:p w:rsidR="00C5790F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C5790F" w:rsidRPr="0068118E" w:rsidRDefault="00447E3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C5790F" w:rsidRPr="0068118E" w:rsidRDefault="00447E3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276" w:type="dxa"/>
          </w:tcPr>
          <w:p w:rsidR="00C5790F" w:rsidRPr="0068118E" w:rsidRDefault="00447E3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5790F" w:rsidRPr="00381A02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134" w:type="dxa"/>
          </w:tcPr>
          <w:p w:rsidR="00C5790F" w:rsidRPr="00381A02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172,17</w:t>
            </w:r>
          </w:p>
        </w:tc>
        <w:tc>
          <w:tcPr>
            <w:tcW w:w="1275" w:type="dxa"/>
          </w:tcPr>
          <w:p w:rsidR="00C5790F" w:rsidRPr="0068118E" w:rsidRDefault="00C5790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790F" w:rsidRPr="0068118E" w:rsidTr="00F35457">
        <w:tc>
          <w:tcPr>
            <w:tcW w:w="438" w:type="dxa"/>
          </w:tcPr>
          <w:p w:rsidR="00C5790F" w:rsidRPr="0068118E" w:rsidRDefault="00C5790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C5790F" w:rsidRDefault="00447E39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701" w:type="dxa"/>
          </w:tcPr>
          <w:p w:rsidR="00C5790F" w:rsidRDefault="00C5790F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5790F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447E39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7E39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447E39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47E39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5790F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C5790F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  <w:p w:rsidR="00447E39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7E39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7E39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134" w:type="dxa"/>
          </w:tcPr>
          <w:p w:rsidR="00C5790F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47E39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7E39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7E39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C5790F" w:rsidRPr="0068118E" w:rsidRDefault="00C5790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790F" w:rsidRPr="0068118E" w:rsidRDefault="00C5790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790F" w:rsidRPr="0068118E" w:rsidRDefault="00C5790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790F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11194 (2011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  <w:p w:rsidR="00447E39" w:rsidRPr="00381A02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 УАЗ 3303 (1999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C5790F" w:rsidRPr="00381A02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584,8</w:t>
            </w:r>
          </w:p>
        </w:tc>
        <w:tc>
          <w:tcPr>
            <w:tcW w:w="1275" w:type="dxa"/>
          </w:tcPr>
          <w:p w:rsidR="00C5790F" w:rsidRPr="0068118E" w:rsidRDefault="00C5790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7E39" w:rsidRPr="0068118E" w:rsidTr="00F35457">
        <w:tc>
          <w:tcPr>
            <w:tcW w:w="438" w:type="dxa"/>
          </w:tcPr>
          <w:p w:rsidR="00447E39" w:rsidRPr="0068118E" w:rsidRDefault="00447E3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447E39" w:rsidRDefault="00447E39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47E39" w:rsidRDefault="00447E39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47E39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447E39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7E39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7E39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47E39" w:rsidRDefault="00447E39" w:rsidP="00447E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447E39" w:rsidRDefault="00447E39" w:rsidP="00447E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7E39" w:rsidRPr="0068118E" w:rsidRDefault="00447E39" w:rsidP="00447E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447E39" w:rsidRDefault="00447E39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  <w:p w:rsidR="00447E39" w:rsidRDefault="00447E39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7E39" w:rsidRDefault="00447E39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7E39" w:rsidRDefault="00447E39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276" w:type="dxa"/>
          </w:tcPr>
          <w:p w:rsidR="00447E39" w:rsidRDefault="00447E39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47E39" w:rsidRDefault="00447E39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7E39" w:rsidRDefault="00447E39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7E39" w:rsidRDefault="00447E39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47E39" w:rsidRPr="00381A02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447E39" w:rsidRPr="00381A02" w:rsidRDefault="00447E3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447E39" w:rsidRPr="0068118E" w:rsidRDefault="00447E3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7E39" w:rsidRPr="0068118E" w:rsidTr="00F35457">
        <w:tc>
          <w:tcPr>
            <w:tcW w:w="438" w:type="dxa"/>
          </w:tcPr>
          <w:p w:rsidR="00447E39" w:rsidRPr="0068118E" w:rsidRDefault="00A744AA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7" w:type="dxa"/>
          </w:tcPr>
          <w:p w:rsidR="00447E39" w:rsidRDefault="00F35457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ласова Любов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колаевна</w:t>
            </w:r>
          </w:p>
        </w:tc>
        <w:tc>
          <w:tcPr>
            <w:tcW w:w="1701" w:type="dxa"/>
          </w:tcPr>
          <w:p w:rsidR="00447E39" w:rsidRDefault="00F35457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лужащий админист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оровского сельского поселения, депутат Думы Хвойнинского муниципального района</w:t>
            </w:r>
          </w:p>
        </w:tc>
        <w:tc>
          <w:tcPr>
            <w:tcW w:w="1276" w:type="dxa"/>
          </w:tcPr>
          <w:p w:rsidR="00447E39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F35457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5457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47E39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F35457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5457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447E39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18,0</w:t>
            </w:r>
          </w:p>
          <w:p w:rsidR="00F35457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5457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5457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134" w:type="dxa"/>
          </w:tcPr>
          <w:p w:rsidR="00447E39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35457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5457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5457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447E39" w:rsidRDefault="00F3545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ая доля для </w:t>
            </w:r>
            <w:r>
              <w:rPr>
                <w:rFonts w:ascii="Times New Roman" w:hAnsi="Times New Roman" w:cs="Times New Roman"/>
              </w:rPr>
              <w:lastRenderedPageBreak/>
              <w:t>ведения товарного производства</w:t>
            </w:r>
          </w:p>
          <w:p w:rsidR="0035223B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23B" w:rsidRPr="0068118E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447E39" w:rsidRDefault="00F3545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000,0</w:t>
            </w:r>
          </w:p>
          <w:p w:rsidR="0035223B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23B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23B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23B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23B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23B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23B" w:rsidRPr="0068118E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76" w:type="dxa"/>
          </w:tcPr>
          <w:p w:rsidR="00447E39" w:rsidRDefault="00F3545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5223B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23B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23B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23B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23B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23B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23B" w:rsidRPr="0068118E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47E39" w:rsidRPr="00381A02" w:rsidRDefault="0035223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447E39" w:rsidRPr="00381A02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778,26</w:t>
            </w:r>
          </w:p>
        </w:tc>
        <w:tc>
          <w:tcPr>
            <w:tcW w:w="1275" w:type="dxa"/>
          </w:tcPr>
          <w:p w:rsidR="00447E39" w:rsidRPr="0068118E" w:rsidRDefault="00447E3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7E39" w:rsidRPr="0068118E" w:rsidTr="00F35457">
        <w:tc>
          <w:tcPr>
            <w:tcW w:w="438" w:type="dxa"/>
          </w:tcPr>
          <w:p w:rsidR="00447E39" w:rsidRPr="0068118E" w:rsidRDefault="00A744AA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47" w:type="dxa"/>
          </w:tcPr>
          <w:p w:rsidR="00447E39" w:rsidRDefault="00F35457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ласюк Пет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нуфриевич</w:t>
            </w:r>
            <w:proofErr w:type="spellEnd"/>
          </w:p>
        </w:tc>
        <w:tc>
          <w:tcPr>
            <w:tcW w:w="1701" w:type="dxa"/>
          </w:tcPr>
          <w:p w:rsidR="00447E39" w:rsidRDefault="00F35457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</w:t>
            </w:r>
            <w:r w:rsidR="0035223B">
              <w:rPr>
                <w:rFonts w:ascii="Times New Roman" w:hAnsi="Times New Roman" w:cs="Times New Roman"/>
                <w:sz w:val="22"/>
                <w:szCs w:val="22"/>
              </w:rPr>
              <w:t>ректор ООО «Производственная комп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, депутат Думы Хвойнинского муниципального района</w:t>
            </w:r>
          </w:p>
        </w:tc>
        <w:tc>
          <w:tcPr>
            <w:tcW w:w="1276" w:type="dxa"/>
          </w:tcPr>
          <w:p w:rsidR="00447E39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35457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5457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5457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асосной станции с водонапорной башней</w:t>
            </w:r>
          </w:p>
          <w:p w:rsidR="00F35457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7E39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5223B" w:rsidRDefault="0035223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7E39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,0</w:t>
            </w: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2,0</w:t>
            </w: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7E39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5223B" w:rsidRDefault="0035223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447E39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5223B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23B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23B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23B" w:rsidRPr="0068118E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447E39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0</w:t>
            </w:r>
          </w:p>
          <w:p w:rsidR="0035223B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23B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23B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23B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23B" w:rsidRPr="0068118E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76" w:type="dxa"/>
          </w:tcPr>
          <w:p w:rsidR="00447E39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5223B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23B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23B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23B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23B" w:rsidRPr="0068118E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47E39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</w:t>
            </w:r>
            <w:r w:rsidR="0035223B">
              <w:rPr>
                <w:rFonts w:ascii="Times New Roman" w:hAnsi="Times New Roman" w:cs="Times New Roman"/>
              </w:rPr>
              <w:t>вой автомобиль ГАЗ – 3110 (1998</w:t>
            </w:r>
            <w:r>
              <w:rPr>
                <w:rFonts w:ascii="Times New Roman" w:hAnsi="Times New Roman" w:cs="Times New Roman"/>
              </w:rPr>
              <w:t xml:space="preserve">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  <w:p w:rsid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BMV</w:t>
            </w:r>
            <w:r w:rsidRPr="00050D1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728 (1986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  <w:p w:rsidR="00050D15" w:rsidRPr="00050D15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050D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  <w:r>
              <w:rPr>
                <w:rFonts w:ascii="Times New Roman" w:hAnsi="Times New Roman" w:cs="Times New Roman"/>
              </w:rPr>
              <w:t xml:space="preserve"> (2011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447E39" w:rsidRPr="00381A02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867,51</w:t>
            </w:r>
          </w:p>
        </w:tc>
        <w:tc>
          <w:tcPr>
            <w:tcW w:w="1275" w:type="dxa"/>
          </w:tcPr>
          <w:p w:rsidR="00447E39" w:rsidRPr="0068118E" w:rsidRDefault="00447E3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7E39" w:rsidRPr="0068118E" w:rsidTr="00F35457">
        <w:tc>
          <w:tcPr>
            <w:tcW w:w="438" w:type="dxa"/>
          </w:tcPr>
          <w:p w:rsidR="00447E39" w:rsidRPr="0068118E" w:rsidRDefault="00447E3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447E39" w:rsidRDefault="0097030A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</w:tc>
        <w:tc>
          <w:tcPr>
            <w:tcW w:w="1701" w:type="dxa"/>
          </w:tcPr>
          <w:p w:rsidR="00447E39" w:rsidRDefault="00447E39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47E39" w:rsidRDefault="0097030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7030A" w:rsidRDefault="0097030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030A" w:rsidRDefault="0097030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47E39" w:rsidRDefault="0097030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97030A" w:rsidRDefault="0097030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030A" w:rsidRDefault="0097030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1276" w:type="dxa"/>
          </w:tcPr>
          <w:p w:rsidR="00447E39" w:rsidRDefault="0097030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,0</w:t>
            </w:r>
          </w:p>
          <w:p w:rsidR="0097030A" w:rsidRDefault="0097030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030A" w:rsidRDefault="0097030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030A" w:rsidRDefault="0097030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1134" w:type="dxa"/>
          </w:tcPr>
          <w:p w:rsidR="00447E39" w:rsidRDefault="0097030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7030A" w:rsidRDefault="0097030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030A" w:rsidRDefault="0097030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030A" w:rsidRDefault="0097030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447E39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4159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447E39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 0</w:t>
            </w:r>
          </w:p>
          <w:p w:rsidR="00A4159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76" w:type="dxa"/>
          </w:tcPr>
          <w:p w:rsidR="00447E39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4159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447E39" w:rsidRPr="00381A02" w:rsidRDefault="00A4159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447E39" w:rsidRPr="00381A02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06,88</w:t>
            </w:r>
          </w:p>
        </w:tc>
        <w:tc>
          <w:tcPr>
            <w:tcW w:w="1275" w:type="dxa"/>
          </w:tcPr>
          <w:p w:rsidR="00447E39" w:rsidRPr="0068118E" w:rsidRDefault="00447E3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7E39" w:rsidRPr="0068118E" w:rsidTr="00F35457">
        <w:tc>
          <w:tcPr>
            <w:tcW w:w="438" w:type="dxa"/>
          </w:tcPr>
          <w:p w:rsidR="00447E39" w:rsidRPr="0068118E" w:rsidRDefault="00447E3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447E39" w:rsidRDefault="00A4159E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47E39" w:rsidRDefault="00447E39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47E39" w:rsidRDefault="00A4159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447E39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7E39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7E39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47E39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A4159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447E39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  <w:p w:rsidR="00A4159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,0</w:t>
            </w:r>
          </w:p>
        </w:tc>
        <w:tc>
          <w:tcPr>
            <w:tcW w:w="1276" w:type="dxa"/>
          </w:tcPr>
          <w:p w:rsidR="00447E39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4159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447E39" w:rsidRPr="00381A02" w:rsidRDefault="00A4159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447E39" w:rsidRPr="00381A02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447E39" w:rsidRPr="0068118E" w:rsidRDefault="00447E3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159E" w:rsidRPr="0068118E" w:rsidTr="00F35457">
        <w:tc>
          <w:tcPr>
            <w:tcW w:w="438" w:type="dxa"/>
          </w:tcPr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A4159E" w:rsidRDefault="00A4159E" w:rsidP="00997C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4159E" w:rsidRDefault="00A4159E" w:rsidP="00997C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4159E" w:rsidRDefault="00A4159E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4159E" w:rsidRDefault="00A4159E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159E" w:rsidRDefault="00A4159E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159E" w:rsidRDefault="00A4159E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A4159E" w:rsidRDefault="00A4159E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 (1/6 доли)</w:t>
            </w:r>
          </w:p>
          <w:p w:rsidR="00A4159E" w:rsidRDefault="00A4159E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159E" w:rsidRDefault="00A4159E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1276" w:type="dxa"/>
          </w:tcPr>
          <w:p w:rsidR="00A4159E" w:rsidRDefault="00A4159E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6,0</w:t>
            </w:r>
          </w:p>
          <w:p w:rsidR="00A4159E" w:rsidRDefault="00A4159E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159E" w:rsidRDefault="00A4159E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159E" w:rsidRDefault="00A4159E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159E" w:rsidRDefault="00A4159E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134" w:type="dxa"/>
          </w:tcPr>
          <w:p w:rsidR="00A4159E" w:rsidRDefault="00A4159E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4159E" w:rsidRDefault="00A4159E" w:rsidP="00A4159E">
            <w:pPr>
              <w:rPr>
                <w:rFonts w:ascii="Times New Roman" w:hAnsi="Times New Roman" w:cs="Times New Roman"/>
              </w:rPr>
            </w:pPr>
          </w:p>
          <w:p w:rsidR="00A4159E" w:rsidRDefault="00A4159E" w:rsidP="00A4159E">
            <w:pPr>
              <w:spacing w:after="0"/>
              <w:rPr>
                <w:rFonts w:ascii="Times New Roman" w:hAnsi="Times New Roman" w:cs="Times New Roman"/>
              </w:rPr>
            </w:pPr>
          </w:p>
          <w:p w:rsidR="00A4159E" w:rsidRPr="00A4159E" w:rsidRDefault="00A4159E" w:rsidP="00A415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A4159E" w:rsidRDefault="00A4159E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A4159E" w:rsidRDefault="00A4159E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Pr="0068118E" w:rsidRDefault="00A4159E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A4159E" w:rsidRDefault="00A4159E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  <w:p w:rsidR="00A4159E" w:rsidRDefault="00A4159E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Default="00A4159E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Pr="0068118E" w:rsidRDefault="00A4159E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,0</w:t>
            </w:r>
          </w:p>
        </w:tc>
        <w:tc>
          <w:tcPr>
            <w:tcW w:w="1276" w:type="dxa"/>
          </w:tcPr>
          <w:p w:rsidR="00A4159E" w:rsidRDefault="00A4159E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4159E" w:rsidRDefault="00A4159E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Default="00A4159E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Pr="0068118E" w:rsidRDefault="00A4159E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A4159E" w:rsidRPr="00381A02" w:rsidRDefault="00A4159E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A4159E" w:rsidRPr="00381A02" w:rsidRDefault="0035223B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159E" w:rsidRPr="0068118E" w:rsidTr="00F35457">
        <w:tc>
          <w:tcPr>
            <w:tcW w:w="438" w:type="dxa"/>
          </w:tcPr>
          <w:p w:rsidR="00A4159E" w:rsidRPr="0068118E" w:rsidRDefault="00A744AA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7" w:type="dxa"/>
          </w:tcPr>
          <w:p w:rsidR="00A4159E" w:rsidRDefault="007951E1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лков Никола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колаевич</w:t>
            </w:r>
          </w:p>
        </w:tc>
        <w:tc>
          <w:tcPr>
            <w:tcW w:w="1701" w:type="dxa"/>
          </w:tcPr>
          <w:p w:rsidR="00A4159E" w:rsidRDefault="007951E1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чальник штаба ГО ж.д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анции Хвойная, депутат Думы Хвойнинского муниципального района</w:t>
            </w:r>
          </w:p>
        </w:tc>
        <w:tc>
          <w:tcPr>
            <w:tcW w:w="1276" w:type="dxa"/>
          </w:tcPr>
          <w:p w:rsidR="00A4159E" w:rsidRDefault="007951E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276" w:type="dxa"/>
          </w:tcPr>
          <w:p w:rsidR="00A4159E" w:rsidRDefault="007951E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3 доли)</w:t>
            </w:r>
          </w:p>
        </w:tc>
        <w:tc>
          <w:tcPr>
            <w:tcW w:w="1276" w:type="dxa"/>
          </w:tcPr>
          <w:p w:rsidR="00A4159E" w:rsidRDefault="007951E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134" w:type="dxa"/>
          </w:tcPr>
          <w:p w:rsidR="00A4159E" w:rsidRDefault="007951E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A4159E" w:rsidRPr="0068118E" w:rsidRDefault="00A87ED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159E" w:rsidRDefault="007951E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</w:t>
            </w:r>
            <w:r>
              <w:rPr>
                <w:rFonts w:ascii="Times New Roman" w:hAnsi="Times New Roman" w:cs="Times New Roman"/>
              </w:rPr>
              <w:lastRenderedPageBreak/>
              <w:t xml:space="preserve">ь </w:t>
            </w:r>
            <w:proofErr w:type="spellStart"/>
            <w:r>
              <w:rPr>
                <w:rFonts w:ascii="Times New Roman" w:hAnsi="Times New Roman" w:cs="Times New Roman"/>
              </w:rPr>
              <w:t>Niss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m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(2007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  <w:p w:rsidR="007951E1" w:rsidRPr="007951E1" w:rsidRDefault="007951E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УАЗ 315195 (2013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A4159E" w:rsidRPr="00381A02" w:rsidRDefault="00A87ED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6937,0</w:t>
            </w:r>
          </w:p>
        </w:tc>
        <w:tc>
          <w:tcPr>
            <w:tcW w:w="1275" w:type="dxa"/>
          </w:tcPr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159E" w:rsidRPr="0068118E" w:rsidTr="00F35457">
        <w:tc>
          <w:tcPr>
            <w:tcW w:w="438" w:type="dxa"/>
          </w:tcPr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A4159E" w:rsidRDefault="007951E1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</w:tc>
        <w:tc>
          <w:tcPr>
            <w:tcW w:w="1701" w:type="dxa"/>
          </w:tcPr>
          <w:p w:rsidR="00A4159E" w:rsidRDefault="00A4159E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4159E" w:rsidRDefault="007951E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6" w:type="dxa"/>
          </w:tcPr>
          <w:p w:rsidR="00A4159E" w:rsidRDefault="007951E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3 доли)</w:t>
            </w:r>
          </w:p>
        </w:tc>
        <w:tc>
          <w:tcPr>
            <w:tcW w:w="1276" w:type="dxa"/>
          </w:tcPr>
          <w:p w:rsidR="00A4159E" w:rsidRDefault="007951E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134" w:type="dxa"/>
          </w:tcPr>
          <w:p w:rsidR="00A4159E" w:rsidRDefault="007951E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A4159E" w:rsidRPr="0068118E" w:rsidRDefault="00A87ED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159E" w:rsidRPr="00381A02" w:rsidRDefault="007951E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A4159E" w:rsidRPr="00381A02" w:rsidRDefault="00A87ED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053,0</w:t>
            </w:r>
          </w:p>
        </w:tc>
        <w:tc>
          <w:tcPr>
            <w:tcW w:w="1275" w:type="dxa"/>
          </w:tcPr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159E" w:rsidRPr="0068118E" w:rsidTr="00F35457">
        <w:tc>
          <w:tcPr>
            <w:tcW w:w="438" w:type="dxa"/>
          </w:tcPr>
          <w:p w:rsidR="00A4159E" w:rsidRPr="0068118E" w:rsidRDefault="00A744AA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7" w:type="dxa"/>
          </w:tcPr>
          <w:p w:rsidR="00A4159E" w:rsidRDefault="007951E1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робьева Валентина Петровна</w:t>
            </w:r>
          </w:p>
        </w:tc>
        <w:tc>
          <w:tcPr>
            <w:tcW w:w="1701" w:type="dxa"/>
          </w:tcPr>
          <w:p w:rsidR="007951E1" w:rsidRPr="007951E1" w:rsidRDefault="007951E1" w:rsidP="007951E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951E1">
              <w:rPr>
                <w:rFonts w:ascii="Times New Roman" w:hAnsi="Times New Roman" w:cs="Times New Roman"/>
              </w:rPr>
              <w:t xml:space="preserve">заведующая филиалом МАОУСОШ </w:t>
            </w:r>
            <w:proofErr w:type="spellStart"/>
            <w:r w:rsidRPr="007951E1">
              <w:rPr>
                <w:rFonts w:ascii="Times New Roman" w:hAnsi="Times New Roman" w:cs="Times New Roman"/>
              </w:rPr>
              <w:t>с</w:t>
            </w:r>
            <w:proofErr w:type="gramStart"/>
            <w:r w:rsidRPr="007951E1">
              <w:rPr>
                <w:rFonts w:ascii="Times New Roman" w:hAnsi="Times New Roman" w:cs="Times New Roman"/>
              </w:rPr>
              <w:t>.П</w:t>
            </w:r>
            <w:proofErr w:type="gramEnd"/>
            <w:r w:rsidRPr="007951E1">
              <w:rPr>
                <w:rFonts w:ascii="Times New Roman" w:hAnsi="Times New Roman" w:cs="Times New Roman"/>
              </w:rPr>
              <w:t>есь</w:t>
            </w:r>
            <w:proofErr w:type="spellEnd"/>
            <w:r w:rsidRPr="007951E1">
              <w:rPr>
                <w:rFonts w:ascii="Times New Roman" w:hAnsi="Times New Roman" w:cs="Times New Roman"/>
              </w:rPr>
              <w:t xml:space="preserve"> в д.Миголощи</w:t>
            </w:r>
            <w:r>
              <w:rPr>
                <w:rFonts w:ascii="Times New Roman" w:hAnsi="Times New Roman" w:cs="Times New Roman"/>
              </w:rPr>
              <w:t>, депутат Думы Хвойнинского муниципального района</w:t>
            </w:r>
          </w:p>
          <w:p w:rsidR="00A4159E" w:rsidRDefault="00A4159E" w:rsidP="007951E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4159E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97CA5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7CA5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A4159E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7CA5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7CA5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A4159E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  <w:p w:rsidR="00997CA5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7CA5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7CA5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134" w:type="dxa"/>
          </w:tcPr>
          <w:p w:rsidR="00A4159E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97CA5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7CA5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7CA5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A4159E" w:rsidRPr="0068118E" w:rsidRDefault="00A87ED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159E" w:rsidRPr="00381A02" w:rsidRDefault="00A87ED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A4159E" w:rsidRPr="00381A02" w:rsidRDefault="00A87ED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920,0</w:t>
            </w:r>
          </w:p>
        </w:tc>
        <w:tc>
          <w:tcPr>
            <w:tcW w:w="1275" w:type="dxa"/>
          </w:tcPr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159E" w:rsidRPr="0068118E" w:rsidTr="00F35457">
        <w:tc>
          <w:tcPr>
            <w:tcW w:w="438" w:type="dxa"/>
          </w:tcPr>
          <w:p w:rsidR="00A4159E" w:rsidRPr="0068118E" w:rsidRDefault="00A744AA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7" w:type="dxa"/>
          </w:tcPr>
          <w:p w:rsidR="00A4159E" w:rsidRDefault="00997CA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ринажу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ргей Ярославович</w:t>
            </w:r>
          </w:p>
        </w:tc>
        <w:tc>
          <w:tcPr>
            <w:tcW w:w="1701" w:type="dxa"/>
          </w:tcPr>
          <w:p w:rsidR="00A4159E" w:rsidRDefault="00997CA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тер ОО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войнин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ЭП», депутат Думы Хвойнинского муниципального района</w:t>
            </w:r>
          </w:p>
        </w:tc>
        <w:tc>
          <w:tcPr>
            <w:tcW w:w="1276" w:type="dxa"/>
          </w:tcPr>
          <w:p w:rsidR="00A4159E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A4159E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A4159E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134" w:type="dxa"/>
          </w:tcPr>
          <w:p w:rsidR="00A4159E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A4159E" w:rsidRPr="0068118E" w:rsidRDefault="00A87ED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159E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AUDI 90 (1985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  <w:p w:rsidR="00A87ED5" w:rsidRDefault="00A87ED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87ED5" w:rsidRPr="00997CA5" w:rsidRDefault="00A87ED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 Интернационал 9700 (1996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A4159E" w:rsidRPr="00381A02" w:rsidRDefault="00A87ED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118,65</w:t>
            </w:r>
          </w:p>
        </w:tc>
        <w:tc>
          <w:tcPr>
            <w:tcW w:w="1275" w:type="dxa"/>
          </w:tcPr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159E" w:rsidRPr="0068118E" w:rsidTr="00F35457">
        <w:tc>
          <w:tcPr>
            <w:tcW w:w="438" w:type="dxa"/>
          </w:tcPr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A4159E" w:rsidRDefault="00997CA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:rsidR="00A4159E" w:rsidRDefault="00A4159E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4159E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A4159E" w:rsidRDefault="00A4159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159E" w:rsidRDefault="00A4159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159E" w:rsidRDefault="00A4159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4159E" w:rsidRPr="0068118E" w:rsidRDefault="00997CA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A4159E" w:rsidRPr="0068118E" w:rsidRDefault="00997CA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276" w:type="dxa"/>
          </w:tcPr>
          <w:p w:rsidR="00A4159E" w:rsidRPr="0068118E" w:rsidRDefault="00997CA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A4159E" w:rsidRPr="00381A02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21061 (1997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A4159E" w:rsidRPr="00381A02" w:rsidRDefault="00A87ED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17,97</w:t>
            </w:r>
          </w:p>
        </w:tc>
        <w:tc>
          <w:tcPr>
            <w:tcW w:w="1275" w:type="dxa"/>
          </w:tcPr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159E" w:rsidRPr="0068118E" w:rsidTr="00F35457">
        <w:tc>
          <w:tcPr>
            <w:tcW w:w="438" w:type="dxa"/>
          </w:tcPr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A4159E" w:rsidRDefault="00997CA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A4159E" w:rsidRDefault="00A4159E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4159E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A4159E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A4159E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134" w:type="dxa"/>
          </w:tcPr>
          <w:p w:rsidR="00A4159E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A4159E" w:rsidRPr="0068118E" w:rsidRDefault="00997CA5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A4159E" w:rsidRPr="0068118E" w:rsidRDefault="00997CA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276" w:type="dxa"/>
          </w:tcPr>
          <w:p w:rsidR="00A4159E" w:rsidRPr="0068118E" w:rsidRDefault="00997CA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A4159E" w:rsidRPr="00381A02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134" w:type="dxa"/>
          </w:tcPr>
          <w:p w:rsidR="00A4159E" w:rsidRPr="00381A02" w:rsidRDefault="00997CA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275" w:type="dxa"/>
          </w:tcPr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51E8" w:rsidRPr="0068118E" w:rsidTr="00F35457">
        <w:tc>
          <w:tcPr>
            <w:tcW w:w="438" w:type="dxa"/>
          </w:tcPr>
          <w:p w:rsidR="008851E8" w:rsidRPr="0068118E" w:rsidRDefault="00A744AA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7" w:type="dxa"/>
          </w:tcPr>
          <w:p w:rsidR="008851E8" w:rsidRDefault="008851E8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усева Татьяна Григорьевна</w:t>
            </w:r>
          </w:p>
        </w:tc>
        <w:tc>
          <w:tcPr>
            <w:tcW w:w="1701" w:type="dxa"/>
          </w:tcPr>
          <w:p w:rsidR="008851E8" w:rsidRDefault="008851E8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хгалтер СПК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воч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, депутат Ду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войнинского муниципального района</w:t>
            </w:r>
          </w:p>
        </w:tc>
        <w:tc>
          <w:tcPr>
            <w:tcW w:w="1276" w:type="dxa"/>
          </w:tcPr>
          <w:p w:rsidR="008851E8" w:rsidRDefault="008851E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8851E8" w:rsidRDefault="008851E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51E8" w:rsidRDefault="008851E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8851E8" w:rsidRDefault="008851E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8851E8" w:rsidRDefault="008851E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51E8" w:rsidRDefault="008851E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</w:tc>
        <w:tc>
          <w:tcPr>
            <w:tcW w:w="1276" w:type="dxa"/>
          </w:tcPr>
          <w:p w:rsidR="008851E8" w:rsidRDefault="008851E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,0</w:t>
            </w:r>
          </w:p>
          <w:p w:rsidR="008851E8" w:rsidRDefault="008851E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51E8" w:rsidRDefault="008851E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51E8" w:rsidRDefault="008851E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,0</w:t>
            </w:r>
          </w:p>
        </w:tc>
        <w:tc>
          <w:tcPr>
            <w:tcW w:w="1134" w:type="dxa"/>
          </w:tcPr>
          <w:p w:rsidR="008851E8" w:rsidRDefault="008851E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8851E8" w:rsidRDefault="008851E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51E8" w:rsidRDefault="008851E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51E8" w:rsidRDefault="008851E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1275" w:type="dxa"/>
          </w:tcPr>
          <w:p w:rsidR="008851E8" w:rsidRDefault="008851E8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276" w:type="dxa"/>
          </w:tcPr>
          <w:p w:rsidR="008851E8" w:rsidRDefault="008851E8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51E8" w:rsidRDefault="008851E8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51E8" w:rsidRDefault="008851E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хозяйственная техника </w:t>
            </w:r>
            <w:r>
              <w:rPr>
                <w:rFonts w:ascii="Times New Roman" w:hAnsi="Times New Roman" w:cs="Times New Roman"/>
              </w:rPr>
              <w:lastRenderedPageBreak/>
              <w:t>Трактор Т-25</w:t>
            </w:r>
          </w:p>
        </w:tc>
        <w:tc>
          <w:tcPr>
            <w:tcW w:w="1134" w:type="dxa"/>
          </w:tcPr>
          <w:p w:rsidR="008851E8" w:rsidRDefault="008851E8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4911,95</w:t>
            </w:r>
          </w:p>
        </w:tc>
        <w:tc>
          <w:tcPr>
            <w:tcW w:w="1275" w:type="dxa"/>
          </w:tcPr>
          <w:p w:rsidR="008851E8" w:rsidRPr="0068118E" w:rsidRDefault="008851E8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159E" w:rsidRPr="0068118E" w:rsidTr="00F35457">
        <w:tc>
          <w:tcPr>
            <w:tcW w:w="438" w:type="dxa"/>
          </w:tcPr>
          <w:p w:rsidR="00A4159E" w:rsidRPr="0068118E" w:rsidRDefault="00EB624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47" w:type="dxa"/>
          </w:tcPr>
          <w:p w:rsidR="00A4159E" w:rsidRDefault="00EB6249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митриева Наталья Юрьевна</w:t>
            </w:r>
          </w:p>
        </w:tc>
        <w:tc>
          <w:tcPr>
            <w:tcW w:w="1701" w:type="dxa"/>
          </w:tcPr>
          <w:p w:rsidR="00A4159E" w:rsidRDefault="000911F2" w:rsidP="000911F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11F2">
              <w:rPr>
                <w:rFonts w:ascii="Times New Roman" w:hAnsi="Times New Roman" w:cs="Times New Roman"/>
                <w:sz w:val="22"/>
                <w:szCs w:val="22"/>
              </w:rPr>
              <w:t>оператор связи Отделение почтовой связи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бож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рович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чтамта,</w:t>
            </w:r>
            <w:r w:rsidR="00EB6249">
              <w:rPr>
                <w:rFonts w:ascii="Times New Roman" w:hAnsi="Times New Roman" w:cs="Times New Roman"/>
                <w:sz w:val="22"/>
                <w:szCs w:val="22"/>
              </w:rPr>
              <w:t xml:space="preserve"> депутат Думы Хвойнинского муниципального района</w:t>
            </w:r>
          </w:p>
        </w:tc>
        <w:tc>
          <w:tcPr>
            <w:tcW w:w="1276" w:type="dxa"/>
          </w:tcPr>
          <w:p w:rsidR="00A4159E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B6249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B6249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159E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  <w:p w:rsidR="00EB6249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276" w:type="dxa"/>
          </w:tcPr>
          <w:p w:rsidR="00A4159E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EB6249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134" w:type="dxa"/>
          </w:tcPr>
          <w:p w:rsidR="00A4159E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и </w:t>
            </w:r>
          </w:p>
          <w:p w:rsidR="00EB6249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A4159E" w:rsidRPr="0068118E" w:rsidRDefault="00A87ED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159E" w:rsidRPr="00381A02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134" w:type="dxa"/>
          </w:tcPr>
          <w:p w:rsidR="00A4159E" w:rsidRPr="00381A02" w:rsidRDefault="00A87ED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221,23</w:t>
            </w:r>
          </w:p>
        </w:tc>
        <w:tc>
          <w:tcPr>
            <w:tcW w:w="1275" w:type="dxa"/>
          </w:tcPr>
          <w:p w:rsidR="00A4159E" w:rsidRPr="0068118E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6249" w:rsidRPr="0068118E" w:rsidTr="00F35457">
        <w:tc>
          <w:tcPr>
            <w:tcW w:w="438" w:type="dxa"/>
          </w:tcPr>
          <w:p w:rsidR="00EB6249" w:rsidRPr="0068118E" w:rsidRDefault="00EB624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EB6249" w:rsidRDefault="00EB6249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701" w:type="dxa"/>
          </w:tcPr>
          <w:p w:rsidR="00EB6249" w:rsidRDefault="00EB6249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B6249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911F2" w:rsidRDefault="000911F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11F2" w:rsidRDefault="000911F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6" w:type="dxa"/>
          </w:tcPr>
          <w:p w:rsidR="00EB6249" w:rsidRDefault="00EB6249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  <w:p w:rsidR="00EB6249" w:rsidRDefault="00EB6249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Default="00EB6249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276" w:type="dxa"/>
          </w:tcPr>
          <w:p w:rsidR="00EB6249" w:rsidRDefault="00EB6249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EB6249" w:rsidRDefault="00EB6249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Default="00EB6249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Default="00EB6249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Default="00EB6249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134" w:type="dxa"/>
          </w:tcPr>
          <w:p w:rsidR="00EB6249" w:rsidRDefault="00EB6249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и </w:t>
            </w:r>
          </w:p>
          <w:p w:rsidR="00EB6249" w:rsidRDefault="00EB6249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Default="00EB6249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Default="00EB6249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Default="00EB6249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EB6249" w:rsidRPr="0068118E" w:rsidRDefault="00A87ED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EB6249" w:rsidRPr="0068118E" w:rsidRDefault="00EB624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6249" w:rsidRPr="0068118E" w:rsidRDefault="00EB624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6249" w:rsidRDefault="000911F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Форд транзит </w:t>
            </w:r>
          </w:p>
          <w:p w:rsidR="000911F2" w:rsidRDefault="000911F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1221</w:t>
            </w:r>
          </w:p>
          <w:p w:rsidR="000911F2" w:rsidRPr="00381A02" w:rsidRDefault="000911F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Т-40</w:t>
            </w:r>
          </w:p>
        </w:tc>
        <w:tc>
          <w:tcPr>
            <w:tcW w:w="1134" w:type="dxa"/>
          </w:tcPr>
          <w:p w:rsidR="00EB6249" w:rsidRPr="00381A02" w:rsidRDefault="00A87ED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737,98</w:t>
            </w:r>
          </w:p>
        </w:tc>
        <w:tc>
          <w:tcPr>
            <w:tcW w:w="1275" w:type="dxa"/>
          </w:tcPr>
          <w:p w:rsidR="00EB6249" w:rsidRPr="0068118E" w:rsidRDefault="00EB624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6249" w:rsidRPr="0068118E" w:rsidTr="00F35457">
        <w:tc>
          <w:tcPr>
            <w:tcW w:w="438" w:type="dxa"/>
          </w:tcPr>
          <w:p w:rsidR="00EB6249" w:rsidRPr="0068118E" w:rsidRDefault="00EB624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EB6249" w:rsidRDefault="000911F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EB6249" w:rsidRDefault="00EB6249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B6249" w:rsidRDefault="000911F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276" w:type="dxa"/>
          </w:tcPr>
          <w:p w:rsidR="00EB6249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6249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6249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B6249" w:rsidRPr="0068118E" w:rsidRDefault="000911F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6" w:type="dxa"/>
          </w:tcPr>
          <w:p w:rsidR="00EB6249" w:rsidRPr="0068118E" w:rsidRDefault="000911F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276" w:type="dxa"/>
          </w:tcPr>
          <w:p w:rsidR="00EB6249" w:rsidRPr="0068118E" w:rsidRDefault="000911F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EB6249" w:rsidRPr="00381A02" w:rsidRDefault="000911F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134" w:type="dxa"/>
          </w:tcPr>
          <w:p w:rsidR="00EB6249" w:rsidRPr="00381A02" w:rsidRDefault="000911F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EB6249" w:rsidRPr="0068118E" w:rsidRDefault="00EB624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6249" w:rsidRPr="0068118E" w:rsidTr="00B96975">
        <w:trPr>
          <w:trHeight w:val="2449"/>
        </w:trPr>
        <w:tc>
          <w:tcPr>
            <w:tcW w:w="438" w:type="dxa"/>
          </w:tcPr>
          <w:p w:rsidR="00EB6249" w:rsidRPr="0068118E" w:rsidRDefault="000911F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7" w:type="dxa"/>
          </w:tcPr>
          <w:p w:rsidR="00EB6249" w:rsidRDefault="00B9697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гова Ольга Владимировна</w:t>
            </w:r>
          </w:p>
        </w:tc>
        <w:tc>
          <w:tcPr>
            <w:tcW w:w="1701" w:type="dxa"/>
          </w:tcPr>
          <w:p w:rsidR="00EB6249" w:rsidRDefault="00B96975" w:rsidP="00B96975">
            <w:pPr>
              <w:jc w:val="center"/>
              <w:rPr>
                <w:rFonts w:ascii="Times New Roman" w:hAnsi="Times New Roman" w:cs="Times New Roman"/>
              </w:rPr>
            </w:pPr>
            <w:r w:rsidRPr="00B96975">
              <w:rPr>
                <w:rFonts w:ascii="Times New Roman" w:hAnsi="Times New Roman" w:cs="Times New Roman"/>
              </w:rPr>
              <w:t>директор ОАУСО «Хвойнинский ДИ «</w:t>
            </w:r>
            <w:proofErr w:type="spellStart"/>
            <w:r w:rsidRPr="00B96975">
              <w:rPr>
                <w:rFonts w:ascii="Times New Roman" w:hAnsi="Times New Roman" w:cs="Times New Roman"/>
              </w:rPr>
              <w:t>Песь</w:t>
            </w:r>
            <w:proofErr w:type="spellEnd"/>
            <w:r w:rsidRPr="00B96975">
              <w:rPr>
                <w:rFonts w:ascii="Times New Roman" w:hAnsi="Times New Roman" w:cs="Times New Roman"/>
              </w:rPr>
              <w:t>»,</w:t>
            </w:r>
            <w:r>
              <w:rPr>
                <w:rFonts w:ascii="Times New Roman" w:hAnsi="Times New Roman" w:cs="Times New Roman"/>
              </w:rPr>
              <w:t xml:space="preserve"> депутат Думы Хвойнинского муниципального района</w:t>
            </w:r>
          </w:p>
        </w:tc>
        <w:tc>
          <w:tcPr>
            <w:tcW w:w="1276" w:type="dxa"/>
          </w:tcPr>
          <w:p w:rsidR="00EB6249" w:rsidRDefault="00B9697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EB6249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6249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6249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B6249" w:rsidRDefault="00B9697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96975" w:rsidRDefault="00B9697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6975" w:rsidRPr="0068118E" w:rsidRDefault="00B9697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EB6249" w:rsidRDefault="00B9697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,0</w:t>
            </w:r>
          </w:p>
          <w:p w:rsidR="00B96975" w:rsidRDefault="00B9697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6975" w:rsidRDefault="00B9697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6975" w:rsidRPr="0068118E" w:rsidRDefault="00B9697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1276" w:type="dxa"/>
          </w:tcPr>
          <w:p w:rsidR="00EB6249" w:rsidRDefault="00B9697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6975" w:rsidRDefault="00B9697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6975" w:rsidRDefault="00B9697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6975" w:rsidRPr="0068118E" w:rsidRDefault="00B9697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B6249" w:rsidRPr="00B96975" w:rsidRDefault="00B9697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KIA </w:t>
            </w:r>
            <w:r>
              <w:rPr>
                <w:rFonts w:ascii="Times New Roman" w:hAnsi="Times New Roman" w:cs="Times New Roman"/>
                <w:lang w:val="en-US"/>
              </w:rPr>
              <w:t>SOUL</w:t>
            </w:r>
            <w:r w:rsidRPr="00B96975">
              <w:rPr>
                <w:rFonts w:ascii="Times New Roman" w:hAnsi="Times New Roman" w:cs="Times New Roman"/>
              </w:rPr>
              <w:t xml:space="preserve"> (2009 г.</w:t>
            </w:r>
            <w:proofErr w:type="gramStart"/>
            <w:r w:rsidRPr="00B96975">
              <w:rPr>
                <w:rFonts w:ascii="Times New Roman" w:hAnsi="Times New Roman" w:cs="Times New Roman"/>
              </w:rPr>
              <w:t>в</w:t>
            </w:r>
            <w:proofErr w:type="gramEnd"/>
            <w:r w:rsidRPr="00B96975">
              <w:rPr>
                <w:rFonts w:ascii="Times New Roman" w:hAnsi="Times New Roman" w:cs="Times New Roman"/>
              </w:rPr>
              <w:t>.)</w:t>
            </w:r>
          </w:p>
          <w:p w:rsidR="00B96975" w:rsidRPr="00B96975" w:rsidRDefault="00B9697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FORD KUGA (2014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EB6249" w:rsidRPr="00381A02" w:rsidRDefault="00A87ED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749,39</w:t>
            </w:r>
          </w:p>
        </w:tc>
        <w:tc>
          <w:tcPr>
            <w:tcW w:w="1275" w:type="dxa"/>
          </w:tcPr>
          <w:p w:rsidR="00EB6249" w:rsidRPr="0068118E" w:rsidRDefault="00EB624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11F2" w:rsidRPr="0068118E" w:rsidTr="00F35457">
        <w:tc>
          <w:tcPr>
            <w:tcW w:w="438" w:type="dxa"/>
          </w:tcPr>
          <w:p w:rsidR="000911F2" w:rsidRPr="0068118E" w:rsidRDefault="000911F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0911F2" w:rsidRDefault="00B9697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</w:tcPr>
          <w:p w:rsidR="000911F2" w:rsidRDefault="000911F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0911F2" w:rsidRDefault="00B9697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96975" w:rsidRDefault="00B9697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6975" w:rsidRDefault="00B9697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0911F2" w:rsidRDefault="00B9697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96975" w:rsidRDefault="00B9697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6975" w:rsidRDefault="00B9697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0911F2" w:rsidRDefault="00B9697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,0</w:t>
            </w:r>
          </w:p>
          <w:p w:rsidR="00B96975" w:rsidRDefault="00B9697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6975" w:rsidRDefault="00B9697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6975" w:rsidRDefault="00B9697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1134" w:type="dxa"/>
          </w:tcPr>
          <w:p w:rsidR="000911F2" w:rsidRDefault="00B9697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96975" w:rsidRDefault="00B9697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6975" w:rsidRDefault="00B9697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6975" w:rsidRDefault="00B9697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0911F2" w:rsidRPr="0068118E" w:rsidRDefault="00B9697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0911F2" w:rsidRPr="0068118E" w:rsidRDefault="000911F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11F2" w:rsidRPr="0068118E" w:rsidRDefault="000911F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11F2" w:rsidRPr="00381A02" w:rsidRDefault="00B9697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0911F2" w:rsidRPr="00381A02" w:rsidRDefault="00A87ED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182,87</w:t>
            </w:r>
          </w:p>
        </w:tc>
        <w:tc>
          <w:tcPr>
            <w:tcW w:w="1275" w:type="dxa"/>
          </w:tcPr>
          <w:p w:rsidR="000911F2" w:rsidRPr="0068118E" w:rsidRDefault="000911F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0876" w:rsidRPr="0068118E" w:rsidTr="00F35457">
        <w:tc>
          <w:tcPr>
            <w:tcW w:w="438" w:type="dxa"/>
          </w:tcPr>
          <w:p w:rsidR="00890876" w:rsidRPr="0068118E" w:rsidRDefault="00890876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890876" w:rsidRDefault="00890876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бенок</w:t>
            </w:r>
          </w:p>
        </w:tc>
        <w:tc>
          <w:tcPr>
            <w:tcW w:w="1701" w:type="dxa"/>
          </w:tcPr>
          <w:p w:rsidR="00890876" w:rsidRDefault="00890876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90876" w:rsidRDefault="0089087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    </w:t>
            </w:r>
          </w:p>
        </w:tc>
        <w:tc>
          <w:tcPr>
            <w:tcW w:w="1276" w:type="dxa"/>
          </w:tcPr>
          <w:p w:rsidR="00890876" w:rsidRDefault="0089087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0876" w:rsidRDefault="0089087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0876" w:rsidRDefault="0089087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90876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90876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0876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90876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0876" w:rsidRPr="0068118E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ат</w:t>
            </w:r>
            <w:r w:rsidR="00A87ED5">
              <w:rPr>
                <w:rFonts w:ascii="Times New Roman" w:hAnsi="Times New Roman" w:cs="Times New Roman"/>
              </w:rPr>
              <w:t xml:space="preserve"> (комната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890876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50,0</w:t>
            </w:r>
          </w:p>
          <w:p w:rsidR="00890876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0876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0876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1</w:t>
            </w:r>
          </w:p>
          <w:p w:rsidR="00890876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0876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0876" w:rsidRPr="0068118E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276" w:type="dxa"/>
          </w:tcPr>
          <w:p w:rsidR="00890876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90876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0876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0876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90876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0876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0876" w:rsidRPr="0068118E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90876" w:rsidRPr="00381A02" w:rsidRDefault="0089087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890876" w:rsidRPr="00381A02" w:rsidRDefault="00890876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890876" w:rsidRPr="0068118E" w:rsidRDefault="00890876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0876" w:rsidRPr="0068118E" w:rsidTr="00F35457">
        <w:tc>
          <w:tcPr>
            <w:tcW w:w="438" w:type="dxa"/>
          </w:tcPr>
          <w:p w:rsidR="00890876" w:rsidRPr="0068118E" w:rsidRDefault="00890876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890876" w:rsidRDefault="00890876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 ребенок</w:t>
            </w:r>
          </w:p>
        </w:tc>
        <w:tc>
          <w:tcPr>
            <w:tcW w:w="1701" w:type="dxa"/>
          </w:tcPr>
          <w:p w:rsidR="00890876" w:rsidRDefault="00890876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90876" w:rsidRDefault="0089087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890876" w:rsidRDefault="0089087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0876" w:rsidRDefault="0089087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0876" w:rsidRDefault="0089087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90876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90876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0876" w:rsidRPr="0068118E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890876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,0</w:t>
            </w:r>
          </w:p>
          <w:p w:rsidR="00890876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0876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0876" w:rsidRPr="0068118E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1276" w:type="dxa"/>
          </w:tcPr>
          <w:p w:rsidR="00890876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90876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0876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0876" w:rsidRPr="0068118E" w:rsidRDefault="00890876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90876" w:rsidRPr="00381A02" w:rsidRDefault="0089087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890876" w:rsidRPr="00381A02" w:rsidRDefault="00890876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275" w:type="dxa"/>
          </w:tcPr>
          <w:p w:rsidR="00890876" w:rsidRPr="0068118E" w:rsidRDefault="00890876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0876" w:rsidRPr="0068118E" w:rsidTr="00F35457">
        <w:tc>
          <w:tcPr>
            <w:tcW w:w="438" w:type="dxa"/>
          </w:tcPr>
          <w:p w:rsidR="00890876" w:rsidRPr="0068118E" w:rsidRDefault="00890876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7" w:type="dxa"/>
          </w:tcPr>
          <w:p w:rsidR="00890876" w:rsidRDefault="00A87ED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рмолин </w:t>
            </w:r>
            <w:r w:rsidR="00500F42">
              <w:rPr>
                <w:rFonts w:ascii="Times New Roman" w:hAnsi="Times New Roman" w:cs="Times New Roman"/>
                <w:sz w:val="22"/>
                <w:szCs w:val="22"/>
              </w:rPr>
              <w:t>Михаил Сергеевич</w:t>
            </w:r>
          </w:p>
        </w:tc>
        <w:tc>
          <w:tcPr>
            <w:tcW w:w="1701" w:type="dxa"/>
          </w:tcPr>
          <w:p w:rsidR="00890876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ьный директор ОО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веврощебен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890876">
              <w:rPr>
                <w:rFonts w:ascii="Times New Roman" w:hAnsi="Times New Roman" w:cs="Times New Roman"/>
                <w:sz w:val="22"/>
                <w:szCs w:val="22"/>
              </w:rPr>
              <w:t xml:space="preserve">, депутат </w:t>
            </w:r>
            <w:r w:rsidR="00890876">
              <w:rPr>
                <w:rFonts w:ascii="Times New Roman" w:hAnsi="Times New Roman" w:cs="Times New Roman"/>
                <w:sz w:val="22"/>
                <w:szCs w:val="22"/>
              </w:rPr>
              <w:br/>
              <w:t>Думы Хвойнинского муниципального района</w:t>
            </w:r>
          </w:p>
        </w:tc>
        <w:tc>
          <w:tcPr>
            <w:tcW w:w="1276" w:type="dxa"/>
          </w:tcPr>
          <w:p w:rsidR="00890876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890876" w:rsidRDefault="0089087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890876" w:rsidRDefault="00890876" w:rsidP="008908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0876" w:rsidRDefault="0089087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890876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890876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1,0</w:t>
            </w:r>
          </w:p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1276" w:type="dxa"/>
          </w:tcPr>
          <w:p w:rsidR="00890876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90876" w:rsidRP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Suzuki</w:t>
            </w:r>
            <w:r w:rsidRPr="00500F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and</w:t>
            </w:r>
            <w:r w:rsidRPr="00500F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tara</w:t>
            </w:r>
            <w:proofErr w:type="spellEnd"/>
            <w:r w:rsidRPr="00500F42">
              <w:rPr>
                <w:rFonts w:ascii="Times New Roman" w:hAnsi="Times New Roman" w:cs="Times New Roman"/>
              </w:rPr>
              <w:t xml:space="preserve"> (2014 г.</w:t>
            </w:r>
            <w:proofErr w:type="gramStart"/>
            <w:r w:rsidRPr="00500F42">
              <w:rPr>
                <w:rFonts w:ascii="Times New Roman" w:hAnsi="Times New Roman" w:cs="Times New Roman"/>
              </w:rPr>
              <w:t>в</w:t>
            </w:r>
            <w:proofErr w:type="gramEnd"/>
            <w:r w:rsidRPr="00500F42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890876" w:rsidRPr="00381A0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537,15</w:t>
            </w:r>
          </w:p>
        </w:tc>
        <w:tc>
          <w:tcPr>
            <w:tcW w:w="1275" w:type="dxa"/>
          </w:tcPr>
          <w:p w:rsidR="00890876" w:rsidRPr="0068118E" w:rsidRDefault="00890876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68118E" w:rsidTr="00F35457">
        <w:tc>
          <w:tcPr>
            <w:tcW w:w="438" w:type="dxa"/>
          </w:tcPr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500F4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:rsidR="00500F4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00F42" w:rsidRDefault="00500F42" w:rsidP="00500F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Default="00500F42" w:rsidP="00500F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Default="00500F42" w:rsidP="00500F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Default="00500F42" w:rsidP="00500F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500F42" w:rsidRDefault="00500F4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1,0</w:t>
            </w:r>
          </w:p>
          <w:p w:rsidR="00500F42" w:rsidRDefault="00500F4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Default="00500F4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Default="00500F4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68118E" w:rsidRDefault="00500F4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1134" w:type="dxa"/>
          </w:tcPr>
          <w:p w:rsidR="00500F42" w:rsidRDefault="00500F4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0F42" w:rsidRDefault="00500F4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Default="00500F4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Default="00500F4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68118E" w:rsidRDefault="00500F4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77,18</w:t>
            </w:r>
          </w:p>
        </w:tc>
        <w:tc>
          <w:tcPr>
            <w:tcW w:w="1275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68118E" w:rsidTr="00F35457">
        <w:tc>
          <w:tcPr>
            <w:tcW w:w="438" w:type="dxa"/>
          </w:tcPr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500F4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500F4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Default="00500F42" w:rsidP="008908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00F42" w:rsidRDefault="00500F4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Default="00500F4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Default="00500F4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68118E" w:rsidRDefault="00500F4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500F42" w:rsidRDefault="00500F4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1,0</w:t>
            </w:r>
          </w:p>
          <w:p w:rsidR="00500F42" w:rsidRDefault="00500F4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Default="00500F4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Default="00500F4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68118E" w:rsidRDefault="00500F4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1276" w:type="dxa"/>
          </w:tcPr>
          <w:p w:rsidR="00500F42" w:rsidRDefault="00500F4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0F42" w:rsidRDefault="00500F4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Default="00500F4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Default="00500F4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68118E" w:rsidRDefault="00500F4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275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68118E" w:rsidTr="00F35457">
        <w:tc>
          <w:tcPr>
            <w:tcW w:w="438" w:type="dxa"/>
          </w:tcPr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500F42" w:rsidRDefault="00500F42" w:rsidP="008851E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500F42" w:rsidRDefault="00500F42" w:rsidP="008851E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00F42" w:rsidRDefault="00500F42" w:rsidP="008851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Default="00500F42" w:rsidP="008908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00F42" w:rsidRDefault="00500F4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Default="00500F4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Default="00500F4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68118E" w:rsidRDefault="00500F4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500F42" w:rsidRDefault="00500F4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1,0</w:t>
            </w:r>
          </w:p>
          <w:p w:rsidR="00500F42" w:rsidRDefault="00500F4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Default="00500F4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Default="00500F4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68118E" w:rsidRDefault="00500F4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1276" w:type="dxa"/>
          </w:tcPr>
          <w:p w:rsidR="00500F42" w:rsidRDefault="00500F4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0F42" w:rsidRDefault="00500F4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Default="00500F4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Default="00500F4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68118E" w:rsidRDefault="00500F4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00F42" w:rsidRDefault="00500F42" w:rsidP="008851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500F42" w:rsidRDefault="00500F4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275" w:type="dxa"/>
          </w:tcPr>
          <w:p w:rsidR="00500F42" w:rsidRPr="0068118E" w:rsidRDefault="00500F4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68118E" w:rsidTr="00F35457">
        <w:tc>
          <w:tcPr>
            <w:tcW w:w="438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47" w:type="dxa"/>
          </w:tcPr>
          <w:p w:rsidR="00500F4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лисеев Николай Яковлевич</w:t>
            </w:r>
          </w:p>
        </w:tc>
        <w:tc>
          <w:tcPr>
            <w:tcW w:w="1701" w:type="dxa"/>
          </w:tcPr>
          <w:p w:rsidR="00500F4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ОО «ТК Новгородская» Хвойнинский райо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плоснабжения, депутат Думы Хвойнинского муниципального района</w:t>
            </w: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2 доли)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/3 доли)</w:t>
            </w: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0,0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1134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с мансардой</w:t>
            </w:r>
          </w:p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0,0</w:t>
            </w:r>
          </w:p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2,0</w:t>
            </w:r>
          </w:p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В 4 (2008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 ИЖ Ю2К (1967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транспортные средства Снегоход Буран АД (2012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  <w:p w:rsidR="00500F42" w:rsidRPr="00381A0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лег ЛАВ – 81012 (2012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.) </w:t>
            </w:r>
          </w:p>
        </w:tc>
        <w:tc>
          <w:tcPr>
            <w:tcW w:w="1134" w:type="dxa"/>
          </w:tcPr>
          <w:p w:rsidR="00500F42" w:rsidRPr="00381A0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1417,44</w:t>
            </w:r>
          </w:p>
        </w:tc>
        <w:tc>
          <w:tcPr>
            <w:tcW w:w="1275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68118E" w:rsidTr="00F35457">
        <w:tc>
          <w:tcPr>
            <w:tcW w:w="438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500F4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</w:tc>
        <w:tc>
          <w:tcPr>
            <w:tcW w:w="1701" w:type="dxa"/>
          </w:tcPr>
          <w:p w:rsidR="00500F4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,0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1134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500F42" w:rsidRPr="0068118E" w:rsidRDefault="00D260C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Pr="00381A0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134" w:type="dxa"/>
          </w:tcPr>
          <w:p w:rsidR="00500F42" w:rsidRPr="00381A02" w:rsidRDefault="00D260C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476,84</w:t>
            </w:r>
          </w:p>
        </w:tc>
        <w:tc>
          <w:tcPr>
            <w:tcW w:w="1275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68118E" w:rsidTr="00F35457">
        <w:tc>
          <w:tcPr>
            <w:tcW w:w="438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7" w:type="dxa"/>
          </w:tcPr>
          <w:p w:rsidR="00500F4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харов Алексей Владимирович</w:t>
            </w:r>
          </w:p>
        </w:tc>
        <w:tc>
          <w:tcPr>
            <w:tcW w:w="1701" w:type="dxa"/>
          </w:tcPr>
          <w:p w:rsidR="00500F42" w:rsidRPr="00296084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6084">
              <w:rPr>
                <w:rFonts w:ascii="Times New Roman" w:hAnsi="Times New Roman" w:cs="Times New Roman"/>
                <w:sz w:val="22"/>
                <w:szCs w:val="22"/>
              </w:rPr>
              <w:t xml:space="preserve">Глава </w:t>
            </w:r>
            <w:proofErr w:type="spellStart"/>
            <w:r w:rsidRPr="00296084">
              <w:rPr>
                <w:rFonts w:ascii="Times New Roman" w:hAnsi="Times New Roman" w:cs="Times New Roman"/>
                <w:sz w:val="22"/>
                <w:szCs w:val="22"/>
              </w:rPr>
              <w:t>Песского</w:t>
            </w:r>
            <w:proofErr w:type="spellEnd"/>
            <w:r w:rsidRPr="00296084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, депутат Думы Хвойнинского муниципального района</w:t>
            </w:r>
          </w:p>
        </w:tc>
        <w:tc>
          <w:tcPr>
            <w:tcW w:w="1276" w:type="dxa"/>
          </w:tcPr>
          <w:p w:rsidR="00500F42" w:rsidRPr="00296084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6084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6" w:type="dxa"/>
          </w:tcPr>
          <w:p w:rsidR="00500F42" w:rsidRPr="00296084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6084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500F42" w:rsidRPr="00296084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6084">
              <w:rPr>
                <w:rFonts w:ascii="Times New Roman" w:hAnsi="Times New Roman" w:cs="Times New Roman"/>
              </w:rPr>
              <w:t>142,1</w:t>
            </w:r>
          </w:p>
        </w:tc>
        <w:tc>
          <w:tcPr>
            <w:tcW w:w="1134" w:type="dxa"/>
          </w:tcPr>
          <w:p w:rsidR="00500F42" w:rsidRPr="00296084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608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500F42" w:rsidRPr="00296084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08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500F42" w:rsidRPr="00296084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084">
              <w:rPr>
                <w:rFonts w:ascii="Times New Roman" w:hAnsi="Times New Roman" w:cs="Times New Roman"/>
              </w:rPr>
              <w:t>1130,0</w:t>
            </w:r>
          </w:p>
        </w:tc>
        <w:tc>
          <w:tcPr>
            <w:tcW w:w="1276" w:type="dxa"/>
          </w:tcPr>
          <w:p w:rsidR="00500F42" w:rsidRPr="00296084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08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00F42" w:rsidRPr="00296084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608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500F42" w:rsidRPr="00296084" w:rsidRDefault="00296084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330,86</w:t>
            </w:r>
          </w:p>
        </w:tc>
        <w:tc>
          <w:tcPr>
            <w:tcW w:w="1275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68118E" w:rsidTr="00F35457">
        <w:tc>
          <w:tcPr>
            <w:tcW w:w="438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500F4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00F4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00F42" w:rsidRPr="00381A0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500F42" w:rsidRPr="00381A0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68118E" w:rsidTr="00F35457">
        <w:tc>
          <w:tcPr>
            <w:tcW w:w="438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500F4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00F4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00F42" w:rsidRPr="00381A0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500F42" w:rsidRPr="00381A0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68118E" w:rsidTr="00F35457">
        <w:tc>
          <w:tcPr>
            <w:tcW w:w="438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7" w:type="dxa"/>
          </w:tcPr>
          <w:p w:rsidR="00500F4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льина Лидия Васильевна</w:t>
            </w:r>
          </w:p>
        </w:tc>
        <w:tc>
          <w:tcPr>
            <w:tcW w:w="1701" w:type="dxa"/>
          </w:tcPr>
          <w:p w:rsidR="00500F4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ь правления Хвойнинског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йп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депутат Думы Хвойнин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левая </w:t>
            </w: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93,0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,0</w:t>
            </w:r>
          </w:p>
        </w:tc>
        <w:tc>
          <w:tcPr>
            <w:tcW w:w="1134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1275" w:type="dxa"/>
          </w:tcPr>
          <w:p w:rsidR="00500F42" w:rsidRPr="0068118E" w:rsidRDefault="00D260C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276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Pr="002F09F6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Volkswagen</w:t>
            </w:r>
            <w:r w:rsidRPr="002F09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olo</w:t>
            </w:r>
            <w:r w:rsidRPr="002F09F6">
              <w:rPr>
                <w:rFonts w:ascii="Times New Roman" w:hAnsi="Times New Roman" w:cs="Times New Roman"/>
              </w:rPr>
              <w:t xml:space="preserve"> седан </w:t>
            </w:r>
            <w:r w:rsidRPr="002F09F6">
              <w:rPr>
                <w:rFonts w:ascii="Times New Roman" w:hAnsi="Times New Roman" w:cs="Times New Roman"/>
              </w:rPr>
              <w:lastRenderedPageBreak/>
              <w:t>(2012 г.</w:t>
            </w:r>
            <w:proofErr w:type="gramStart"/>
            <w:r w:rsidRPr="002F09F6">
              <w:rPr>
                <w:rFonts w:ascii="Times New Roman" w:hAnsi="Times New Roman" w:cs="Times New Roman"/>
              </w:rPr>
              <w:t>в</w:t>
            </w:r>
            <w:proofErr w:type="gramEnd"/>
            <w:r w:rsidRPr="002F09F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500F42" w:rsidRPr="00381A02" w:rsidRDefault="00D260C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71311,75</w:t>
            </w:r>
          </w:p>
        </w:tc>
        <w:tc>
          <w:tcPr>
            <w:tcW w:w="1275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68118E" w:rsidTr="00F35457">
        <w:tc>
          <w:tcPr>
            <w:tcW w:w="438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547" w:type="dxa"/>
          </w:tcPr>
          <w:p w:rsidR="00500F4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льина Наталья Владимировна</w:t>
            </w:r>
          </w:p>
        </w:tc>
        <w:tc>
          <w:tcPr>
            <w:tcW w:w="1701" w:type="dxa"/>
          </w:tcPr>
          <w:p w:rsidR="00500F42" w:rsidRDefault="008851E8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спетчер ЕДДС</w:t>
            </w:r>
            <w:r w:rsidR="00500F42">
              <w:rPr>
                <w:rFonts w:ascii="Times New Roman" w:hAnsi="Times New Roman" w:cs="Times New Roman"/>
                <w:sz w:val="22"/>
                <w:szCs w:val="22"/>
              </w:rPr>
              <w:t>, депутат Думы Хвойнинского муниципального района</w:t>
            </w: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,0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34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500F42" w:rsidRPr="0068118E" w:rsidRDefault="008851E8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Pr="00381A0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500F42" w:rsidRPr="00381A02" w:rsidRDefault="008851E8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96,16</w:t>
            </w:r>
          </w:p>
        </w:tc>
        <w:tc>
          <w:tcPr>
            <w:tcW w:w="1275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68118E" w:rsidTr="00F35457">
        <w:tc>
          <w:tcPr>
            <w:tcW w:w="438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500F4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701" w:type="dxa"/>
          </w:tcPr>
          <w:p w:rsidR="00500F4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1276" w:type="dxa"/>
          </w:tcPr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,0</w:t>
            </w: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34" w:type="dxa"/>
          </w:tcPr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500F42" w:rsidRPr="0068118E" w:rsidRDefault="008851E8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2115 (2009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2121 (1981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  <w:p w:rsidR="00500F42" w:rsidRPr="00381A0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йственная техника Трактор Т-25 (1989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500F42" w:rsidRPr="00381A02" w:rsidRDefault="008851E8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429,65</w:t>
            </w:r>
          </w:p>
        </w:tc>
        <w:tc>
          <w:tcPr>
            <w:tcW w:w="1275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68118E" w:rsidTr="00F35457">
        <w:tc>
          <w:tcPr>
            <w:tcW w:w="438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47" w:type="dxa"/>
          </w:tcPr>
          <w:p w:rsidR="00500F4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ймас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арина Владимировна</w:t>
            </w:r>
          </w:p>
        </w:tc>
        <w:tc>
          <w:tcPr>
            <w:tcW w:w="1701" w:type="dxa"/>
          </w:tcPr>
          <w:p w:rsidR="00500F4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, депутат Думы Хвойнинского муниципального района</w:t>
            </w: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2/3 доли)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1134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500F42" w:rsidRPr="0068118E" w:rsidRDefault="008851E8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Pr="00381A0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500F42" w:rsidRPr="00381A0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52,0</w:t>
            </w:r>
          </w:p>
        </w:tc>
        <w:tc>
          <w:tcPr>
            <w:tcW w:w="1275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68118E" w:rsidTr="00F35457">
        <w:tc>
          <w:tcPr>
            <w:tcW w:w="438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310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7" w:type="dxa"/>
          </w:tcPr>
          <w:p w:rsidR="00500F4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риллов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юбоми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вановна</w:t>
            </w:r>
          </w:p>
        </w:tc>
        <w:tc>
          <w:tcPr>
            <w:tcW w:w="1701" w:type="dxa"/>
          </w:tcPr>
          <w:p w:rsidR="00500F4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Юбилейн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, депутат Думы Хвойнинского муниципального района</w:t>
            </w: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 (1/2 доли)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43000/15650000 доли)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36,0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0,0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0,0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134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</w:tc>
        <w:tc>
          <w:tcPr>
            <w:tcW w:w="1276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0</w:t>
            </w:r>
          </w:p>
        </w:tc>
        <w:tc>
          <w:tcPr>
            <w:tcW w:w="1276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00F42" w:rsidRPr="00381A0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proofErr w:type="spellStart"/>
            <w:r>
              <w:rPr>
                <w:rFonts w:ascii="Times New Roman" w:hAnsi="Times New Roman" w:cs="Times New Roman"/>
              </w:rPr>
              <w:t>Кор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2004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C426A5" w:rsidRPr="00381A02" w:rsidRDefault="00C426A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514, 43</w:t>
            </w:r>
          </w:p>
        </w:tc>
        <w:tc>
          <w:tcPr>
            <w:tcW w:w="1275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68118E" w:rsidTr="00F35457">
        <w:tc>
          <w:tcPr>
            <w:tcW w:w="438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500F4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701" w:type="dxa"/>
          </w:tcPr>
          <w:p w:rsidR="00500F4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6,0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1134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00F42" w:rsidRPr="0068118E" w:rsidRDefault="006F36E8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Грейд-Хов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(2014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  <w:p w:rsidR="00500F42" w:rsidRPr="00381A0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йственная техника МТЗ-82 (2013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500F42" w:rsidRPr="00381A02" w:rsidRDefault="006F36E8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640,20</w:t>
            </w:r>
          </w:p>
        </w:tc>
        <w:tc>
          <w:tcPr>
            <w:tcW w:w="1275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7579" w:rsidRPr="0068118E" w:rsidTr="00F35457">
        <w:tc>
          <w:tcPr>
            <w:tcW w:w="438" w:type="dxa"/>
          </w:tcPr>
          <w:p w:rsidR="00477579" w:rsidRPr="0068118E" w:rsidRDefault="006310AD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47" w:type="dxa"/>
          </w:tcPr>
          <w:p w:rsidR="00477579" w:rsidRDefault="00477579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ракатиц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рина Петровна</w:t>
            </w:r>
          </w:p>
        </w:tc>
        <w:tc>
          <w:tcPr>
            <w:tcW w:w="1701" w:type="dxa"/>
          </w:tcPr>
          <w:p w:rsidR="00477579" w:rsidRDefault="00477579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борщица ФАП с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гры, депутат Думы Хвойнинского муниципального района</w:t>
            </w:r>
          </w:p>
        </w:tc>
        <w:tc>
          <w:tcPr>
            <w:tcW w:w="1276" w:type="dxa"/>
          </w:tcPr>
          <w:p w:rsidR="00477579" w:rsidRDefault="005E4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477579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77579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7579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77579" w:rsidRDefault="005E4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E4CB0" w:rsidRDefault="005E4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4CB0" w:rsidRDefault="005E4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477579" w:rsidRDefault="005E4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  <w:p w:rsidR="005E4CB0" w:rsidRDefault="005E4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4CB0" w:rsidRDefault="005E4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4CB0" w:rsidRPr="0068118E" w:rsidRDefault="005E4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276" w:type="dxa"/>
          </w:tcPr>
          <w:p w:rsidR="00477579" w:rsidRDefault="005E4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E4CB0" w:rsidRDefault="005E4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4CB0" w:rsidRDefault="005E4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4CB0" w:rsidRPr="0068118E" w:rsidRDefault="005E4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477579" w:rsidRDefault="005E4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477579" w:rsidRDefault="005E4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28,81</w:t>
            </w:r>
          </w:p>
        </w:tc>
        <w:tc>
          <w:tcPr>
            <w:tcW w:w="1275" w:type="dxa"/>
          </w:tcPr>
          <w:p w:rsidR="00477579" w:rsidRPr="0068118E" w:rsidRDefault="0047757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68118E" w:rsidTr="00F35457">
        <w:tc>
          <w:tcPr>
            <w:tcW w:w="438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310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7" w:type="dxa"/>
          </w:tcPr>
          <w:p w:rsidR="00500F42" w:rsidRPr="0068118E" w:rsidRDefault="00500F42" w:rsidP="00997C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ылова Людмила Анатольевна</w:t>
            </w:r>
          </w:p>
        </w:tc>
        <w:tc>
          <w:tcPr>
            <w:tcW w:w="1701" w:type="dxa"/>
          </w:tcPr>
          <w:p w:rsidR="00500F42" w:rsidRPr="0068118E" w:rsidRDefault="00500F42" w:rsidP="00997C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железнодорожной станции Хвойная, депутат </w:t>
            </w:r>
            <w:r w:rsidR="006310AD">
              <w:rPr>
                <w:rFonts w:ascii="Times New Roman" w:hAnsi="Times New Roman" w:cs="Times New Roman"/>
                <w:sz w:val="22"/>
                <w:szCs w:val="22"/>
              </w:rPr>
              <w:t>Думы Хвойнинского муниципального района</w:t>
            </w:r>
          </w:p>
        </w:tc>
        <w:tc>
          <w:tcPr>
            <w:tcW w:w="1276" w:type="dxa"/>
          </w:tcPr>
          <w:p w:rsidR="00500F42" w:rsidRPr="0068118E" w:rsidRDefault="00500F42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500F42" w:rsidRPr="00966C1D" w:rsidRDefault="00500F42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доля в праве 1/8</w:t>
            </w:r>
          </w:p>
        </w:tc>
        <w:tc>
          <w:tcPr>
            <w:tcW w:w="1276" w:type="dxa"/>
          </w:tcPr>
          <w:p w:rsidR="00500F42" w:rsidRPr="0068118E" w:rsidRDefault="00500F42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0</w:t>
            </w:r>
          </w:p>
        </w:tc>
        <w:tc>
          <w:tcPr>
            <w:tcW w:w="1134" w:type="dxa"/>
          </w:tcPr>
          <w:p w:rsidR="00500F42" w:rsidRPr="0068118E" w:rsidRDefault="00500F42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500F42" w:rsidRPr="0068118E" w:rsidRDefault="006F36E8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500F42" w:rsidRPr="0068118E" w:rsidRDefault="006F36E8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6" w:type="dxa"/>
          </w:tcPr>
          <w:p w:rsidR="00500F42" w:rsidRPr="0068118E" w:rsidRDefault="006F36E8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00F42" w:rsidRPr="00381A02" w:rsidRDefault="00500F42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81A02">
              <w:rPr>
                <w:rFonts w:ascii="Times New Roman" w:hAnsi="Times New Roman" w:cs="Times New Roman"/>
              </w:rPr>
              <w:t xml:space="preserve">ВАЗ-21074 </w:t>
            </w:r>
          </w:p>
        </w:tc>
        <w:tc>
          <w:tcPr>
            <w:tcW w:w="1134" w:type="dxa"/>
          </w:tcPr>
          <w:p w:rsidR="00500F42" w:rsidRPr="00381A02" w:rsidRDefault="00500F42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1A02">
              <w:rPr>
                <w:rFonts w:ascii="Times New Roman" w:hAnsi="Times New Roman" w:cs="Times New Roman"/>
              </w:rPr>
              <w:t>537986,97</w:t>
            </w:r>
          </w:p>
        </w:tc>
        <w:tc>
          <w:tcPr>
            <w:tcW w:w="1275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68118E" w:rsidTr="00F35457">
        <w:tc>
          <w:tcPr>
            <w:tcW w:w="438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500F42" w:rsidRPr="0068118E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</w:tcPr>
          <w:p w:rsidR="00500F42" w:rsidRPr="0068118E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нных нет</w:t>
            </w:r>
          </w:p>
        </w:tc>
        <w:tc>
          <w:tcPr>
            <w:tcW w:w="1276" w:type="dxa"/>
          </w:tcPr>
          <w:p w:rsidR="00500F42" w:rsidRPr="0068118E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х нет</w:t>
            </w:r>
          </w:p>
        </w:tc>
        <w:tc>
          <w:tcPr>
            <w:tcW w:w="1276" w:type="dxa"/>
          </w:tcPr>
          <w:p w:rsidR="00500F42" w:rsidRPr="0068118E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х нет</w:t>
            </w:r>
          </w:p>
        </w:tc>
        <w:tc>
          <w:tcPr>
            <w:tcW w:w="1276" w:type="dxa"/>
          </w:tcPr>
          <w:p w:rsidR="00500F42" w:rsidRPr="0068118E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х нет</w:t>
            </w:r>
          </w:p>
        </w:tc>
        <w:tc>
          <w:tcPr>
            <w:tcW w:w="1134" w:type="dxa"/>
          </w:tcPr>
          <w:p w:rsidR="00500F42" w:rsidRPr="0068118E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х нет</w:t>
            </w:r>
          </w:p>
        </w:tc>
        <w:tc>
          <w:tcPr>
            <w:tcW w:w="1275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х нет</w:t>
            </w:r>
          </w:p>
        </w:tc>
        <w:tc>
          <w:tcPr>
            <w:tcW w:w="1276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х нет</w:t>
            </w:r>
          </w:p>
        </w:tc>
        <w:tc>
          <w:tcPr>
            <w:tcW w:w="1276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х нет</w:t>
            </w:r>
          </w:p>
        </w:tc>
        <w:tc>
          <w:tcPr>
            <w:tcW w:w="1276" w:type="dxa"/>
          </w:tcPr>
          <w:p w:rsidR="00500F42" w:rsidRPr="00966C1D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х нет</w:t>
            </w:r>
          </w:p>
        </w:tc>
        <w:tc>
          <w:tcPr>
            <w:tcW w:w="1134" w:type="dxa"/>
          </w:tcPr>
          <w:p w:rsidR="00500F42" w:rsidRPr="00966C1D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х нет</w:t>
            </w:r>
          </w:p>
        </w:tc>
        <w:tc>
          <w:tcPr>
            <w:tcW w:w="1275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68118E" w:rsidTr="00F35457">
        <w:tc>
          <w:tcPr>
            <w:tcW w:w="438" w:type="dxa"/>
          </w:tcPr>
          <w:p w:rsidR="00500F42" w:rsidRPr="0068118E" w:rsidRDefault="006310AD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47" w:type="dxa"/>
          </w:tcPr>
          <w:p w:rsidR="00500F4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рбано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жирим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слано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500F4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6F36E8">
              <w:rPr>
                <w:rFonts w:ascii="Times New Roman" w:hAnsi="Times New Roman" w:cs="Times New Roman"/>
                <w:sz w:val="22"/>
                <w:szCs w:val="22"/>
              </w:rPr>
              <w:t>енеральный директор ООО «</w:t>
            </w:r>
            <w:proofErr w:type="spellStart"/>
            <w:r w:rsidR="006F36E8">
              <w:rPr>
                <w:rFonts w:ascii="Times New Roman" w:hAnsi="Times New Roman" w:cs="Times New Roman"/>
                <w:sz w:val="22"/>
                <w:szCs w:val="22"/>
              </w:rPr>
              <w:t>Миле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, депутат Думы Хвойнин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магазина 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магазина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конюшни 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579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ровника</w:t>
            </w:r>
          </w:p>
          <w:p w:rsidR="00477579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579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77579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500F42">
              <w:rPr>
                <w:rFonts w:ascii="Times New Roman" w:hAnsi="Times New Roman" w:cs="Times New Roman"/>
              </w:rPr>
              <w:t xml:space="preserve"> </w:t>
            </w:r>
          </w:p>
          <w:p w:rsidR="00477579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579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77579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579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77579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579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77579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579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0,0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2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0,0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,0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4</w:t>
            </w:r>
          </w:p>
          <w:p w:rsidR="00477579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579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579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477579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579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579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,0</w:t>
            </w:r>
          </w:p>
          <w:p w:rsidR="00477579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579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579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1134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579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7579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579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579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77579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579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579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77579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579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r w:rsidR="00500F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500F42" w:rsidRDefault="0047757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1276" w:type="dxa"/>
          </w:tcPr>
          <w:p w:rsidR="00500F42" w:rsidRDefault="0047757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276" w:type="dxa"/>
          </w:tcPr>
          <w:p w:rsidR="00500F42" w:rsidRDefault="0047757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00F42" w:rsidRPr="007277B7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(2016</w:t>
            </w:r>
            <w:r w:rsidR="00500F42" w:rsidRPr="007277B7">
              <w:rPr>
                <w:rFonts w:ascii="Times New Roman" w:hAnsi="Times New Roman" w:cs="Times New Roman"/>
              </w:rPr>
              <w:t xml:space="preserve"> г.</w:t>
            </w:r>
            <w:proofErr w:type="gramStart"/>
            <w:r w:rsidR="00500F42" w:rsidRPr="007277B7">
              <w:rPr>
                <w:rFonts w:ascii="Times New Roman" w:hAnsi="Times New Roman" w:cs="Times New Roman"/>
              </w:rPr>
              <w:t>в</w:t>
            </w:r>
            <w:proofErr w:type="gramEnd"/>
            <w:r w:rsidR="00500F42" w:rsidRPr="007277B7">
              <w:rPr>
                <w:rFonts w:ascii="Times New Roman" w:hAnsi="Times New Roman" w:cs="Times New Roman"/>
              </w:rPr>
              <w:t>.)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гковой автомобиль Лада Гранта (2015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  <w:p w:rsidR="00500F42" w:rsidRPr="007277B7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 ГАЗ 5307 (2002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500F42" w:rsidRDefault="0047757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09468,3</w:t>
            </w:r>
          </w:p>
        </w:tc>
        <w:tc>
          <w:tcPr>
            <w:tcW w:w="1275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7579" w:rsidRPr="0068118E" w:rsidTr="00F35457">
        <w:tc>
          <w:tcPr>
            <w:tcW w:w="438" w:type="dxa"/>
          </w:tcPr>
          <w:p w:rsidR="00477579" w:rsidRDefault="0047757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477579" w:rsidRDefault="00477579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:rsidR="00477579" w:rsidRDefault="00477579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77579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477579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77579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7579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77579" w:rsidRDefault="0047757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477579" w:rsidRDefault="0047757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276" w:type="dxa"/>
          </w:tcPr>
          <w:p w:rsidR="00477579" w:rsidRDefault="0047757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477579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477579" w:rsidRDefault="0047757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00,0</w:t>
            </w:r>
          </w:p>
        </w:tc>
        <w:tc>
          <w:tcPr>
            <w:tcW w:w="1275" w:type="dxa"/>
          </w:tcPr>
          <w:p w:rsidR="00477579" w:rsidRPr="0068118E" w:rsidRDefault="0047757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68118E" w:rsidTr="00F35457">
        <w:tc>
          <w:tcPr>
            <w:tcW w:w="438" w:type="dxa"/>
          </w:tcPr>
          <w:p w:rsidR="00500F42" w:rsidRDefault="006310AD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47" w:type="dxa"/>
          </w:tcPr>
          <w:p w:rsidR="00500F4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карова Елена Игоревна</w:t>
            </w:r>
          </w:p>
        </w:tc>
        <w:tc>
          <w:tcPr>
            <w:tcW w:w="1701" w:type="dxa"/>
          </w:tcPr>
          <w:p w:rsidR="00500F42" w:rsidRDefault="00500F42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3795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ОУ С</w:t>
            </w:r>
            <w:r w:rsidRPr="00913795">
              <w:rPr>
                <w:rFonts w:ascii="Times New Roman" w:hAnsi="Times New Roman" w:cs="Times New Roman"/>
                <w:sz w:val="22"/>
                <w:szCs w:val="22"/>
              </w:rPr>
              <w:t xml:space="preserve">Ш с. </w:t>
            </w:r>
            <w:proofErr w:type="spellStart"/>
            <w:r w:rsidRPr="00913795">
              <w:rPr>
                <w:rFonts w:ascii="Times New Roman" w:hAnsi="Times New Roman" w:cs="Times New Roman"/>
                <w:sz w:val="22"/>
                <w:szCs w:val="22"/>
              </w:rPr>
              <w:t>Лево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депутат Думы Хвойнинского муниципального района</w:t>
            </w: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\4 доли)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E4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134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500F42" w:rsidRDefault="005E4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МАЗДА 121 (1998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21054 (2010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500F42" w:rsidRDefault="005E4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037,68</w:t>
            </w:r>
          </w:p>
        </w:tc>
        <w:tc>
          <w:tcPr>
            <w:tcW w:w="1275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68118E" w:rsidTr="00F35457">
        <w:tc>
          <w:tcPr>
            <w:tcW w:w="438" w:type="dxa"/>
          </w:tcPr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500F4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701" w:type="dxa"/>
          </w:tcPr>
          <w:p w:rsidR="00500F42" w:rsidRPr="00913795" w:rsidRDefault="00500F42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134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500F42" w:rsidRDefault="005E4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L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anta</w:t>
            </w:r>
            <w:proofErr w:type="spellEnd"/>
            <w:r>
              <w:rPr>
                <w:rFonts w:ascii="Times New Roman" w:hAnsi="Times New Roman" w:cs="Times New Roman"/>
              </w:rPr>
              <w:t xml:space="preserve"> 219060 </w:t>
            </w:r>
            <w:r>
              <w:rPr>
                <w:rFonts w:ascii="Times New Roman" w:hAnsi="Times New Roman" w:cs="Times New Roman"/>
              </w:rPr>
              <w:lastRenderedPageBreak/>
              <w:t>(2015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B85B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laris</w:t>
            </w:r>
            <w:r>
              <w:rPr>
                <w:rFonts w:ascii="Times New Roman" w:hAnsi="Times New Roman" w:cs="Times New Roman"/>
              </w:rPr>
              <w:t xml:space="preserve"> (2011 г.в.)</w:t>
            </w:r>
          </w:p>
          <w:p w:rsidR="00500F42" w:rsidRPr="00B85BF7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 Восход (1991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500F42" w:rsidRDefault="005E4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9131,11</w:t>
            </w:r>
          </w:p>
        </w:tc>
        <w:tc>
          <w:tcPr>
            <w:tcW w:w="1275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68118E" w:rsidTr="00F35457">
        <w:tc>
          <w:tcPr>
            <w:tcW w:w="438" w:type="dxa"/>
          </w:tcPr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500F4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00F42" w:rsidRPr="00913795" w:rsidRDefault="00500F42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134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500F42" w:rsidRDefault="005E4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500F42" w:rsidRDefault="005E4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275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68118E" w:rsidTr="00F35457">
        <w:tc>
          <w:tcPr>
            <w:tcW w:w="438" w:type="dxa"/>
          </w:tcPr>
          <w:p w:rsidR="00500F42" w:rsidRDefault="006310AD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47" w:type="dxa"/>
          </w:tcPr>
          <w:p w:rsidR="00500F4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ков Вячеслав Петрович</w:t>
            </w:r>
          </w:p>
        </w:tc>
        <w:tc>
          <w:tcPr>
            <w:tcW w:w="1701" w:type="dxa"/>
          </w:tcPr>
          <w:p w:rsidR="00500F42" w:rsidRPr="00913795" w:rsidRDefault="00500F42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инец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, депутат Думы Хвойнинского муниципального района</w:t>
            </w:r>
          </w:p>
        </w:tc>
        <w:tc>
          <w:tcPr>
            <w:tcW w:w="1276" w:type="dxa"/>
          </w:tcPr>
          <w:p w:rsidR="00500F42" w:rsidRPr="00FE4175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4175"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Pr="00FE4175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FE4175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FE4175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417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500F42" w:rsidRPr="00FE4175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4175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00F42" w:rsidRPr="00FE4175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FE4175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4175">
              <w:rPr>
                <w:rFonts w:ascii="Times New Roman" w:hAnsi="Times New Roman" w:cs="Times New Roman"/>
              </w:rPr>
              <w:t>Индивидуальная</w:t>
            </w:r>
          </w:p>
          <w:p w:rsidR="00500F42" w:rsidRPr="00FE4175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FE4175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Pr="00FE4175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4175">
              <w:rPr>
                <w:rFonts w:ascii="Times New Roman" w:hAnsi="Times New Roman" w:cs="Times New Roman"/>
              </w:rPr>
              <w:t>646,0</w:t>
            </w:r>
          </w:p>
          <w:p w:rsidR="00500F42" w:rsidRPr="00FE4175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FE4175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FE4175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FE4175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FE4175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4175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134" w:type="dxa"/>
          </w:tcPr>
          <w:p w:rsidR="00500F42" w:rsidRPr="00FE4175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4175">
              <w:rPr>
                <w:rFonts w:ascii="Times New Roman" w:hAnsi="Times New Roman" w:cs="Times New Roman"/>
              </w:rPr>
              <w:t>Россия</w:t>
            </w:r>
          </w:p>
          <w:p w:rsidR="00500F42" w:rsidRPr="00FE4175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FE4175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FE4175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FE4175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FE4175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4175">
              <w:rPr>
                <w:rFonts w:ascii="Times New Roman" w:hAnsi="Times New Roman" w:cs="Times New Roman"/>
              </w:rPr>
              <w:t xml:space="preserve">Россия </w:t>
            </w:r>
          </w:p>
          <w:p w:rsidR="00500F42" w:rsidRPr="00FE4175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FE4175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FE4175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00F42" w:rsidRDefault="005E4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Pr="00FE4175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4175">
              <w:rPr>
                <w:rFonts w:ascii="Times New Roman" w:hAnsi="Times New Roman" w:cs="Times New Roman"/>
              </w:rPr>
              <w:t xml:space="preserve">Легковой автомобиль Лада </w:t>
            </w:r>
            <w:proofErr w:type="spellStart"/>
            <w:r w:rsidRPr="00FE4175">
              <w:rPr>
                <w:rFonts w:ascii="Times New Roman" w:hAnsi="Times New Roman" w:cs="Times New Roman"/>
              </w:rPr>
              <w:t>Ларгус</w:t>
            </w:r>
            <w:proofErr w:type="spellEnd"/>
            <w:r w:rsidRPr="00FE4175">
              <w:rPr>
                <w:rFonts w:ascii="Times New Roman" w:hAnsi="Times New Roman" w:cs="Times New Roman"/>
              </w:rPr>
              <w:t xml:space="preserve"> (2014 г.</w:t>
            </w:r>
            <w:proofErr w:type="gramStart"/>
            <w:r w:rsidRPr="00FE4175">
              <w:rPr>
                <w:rFonts w:ascii="Times New Roman" w:hAnsi="Times New Roman" w:cs="Times New Roman"/>
              </w:rPr>
              <w:t>в</w:t>
            </w:r>
            <w:proofErr w:type="gramEnd"/>
            <w:r w:rsidRPr="00FE4175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500F42" w:rsidRPr="00FE4175" w:rsidRDefault="005E4CB0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371,68</w:t>
            </w:r>
          </w:p>
        </w:tc>
        <w:tc>
          <w:tcPr>
            <w:tcW w:w="1275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68118E" w:rsidTr="00F35457">
        <w:tc>
          <w:tcPr>
            <w:tcW w:w="438" w:type="dxa"/>
          </w:tcPr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500F4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</w:tcPr>
          <w:p w:rsidR="00500F42" w:rsidRDefault="00500F42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00F42" w:rsidRPr="002E5CB0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5CB0"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Pr="002E5CB0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2E5CB0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2E5CB0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5CB0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500F42" w:rsidRPr="002E5CB0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5CB0">
              <w:rPr>
                <w:rFonts w:ascii="Times New Roman" w:hAnsi="Times New Roman" w:cs="Times New Roman"/>
              </w:rPr>
              <w:t>Индивидуальная</w:t>
            </w:r>
          </w:p>
          <w:p w:rsidR="00500F42" w:rsidRPr="002E5CB0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2E5CB0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5CB0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500F42" w:rsidRPr="002E5CB0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5CB0">
              <w:rPr>
                <w:rFonts w:ascii="Times New Roman" w:hAnsi="Times New Roman" w:cs="Times New Roman"/>
              </w:rPr>
              <w:t>1500,0</w:t>
            </w:r>
          </w:p>
          <w:p w:rsidR="00500F42" w:rsidRPr="002E5CB0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2E5CB0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2E5CB0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2E5CB0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5CB0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134" w:type="dxa"/>
          </w:tcPr>
          <w:p w:rsidR="00500F42" w:rsidRPr="002E5CB0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5CB0">
              <w:rPr>
                <w:rFonts w:ascii="Times New Roman" w:hAnsi="Times New Roman" w:cs="Times New Roman"/>
              </w:rPr>
              <w:t>Россия</w:t>
            </w:r>
          </w:p>
          <w:p w:rsidR="00500F42" w:rsidRPr="002E5CB0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2E5CB0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2E5CB0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2E5CB0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2E5CB0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5CB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500F42" w:rsidRDefault="005E4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Pr="002E5CB0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5CB0">
              <w:rPr>
                <w:rFonts w:ascii="Times New Roman" w:hAnsi="Times New Roman" w:cs="Times New Roman"/>
              </w:rPr>
              <w:t>Легковой автомобиль Лада Калина (2011 г.</w:t>
            </w:r>
            <w:proofErr w:type="gramStart"/>
            <w:r w:rsidRPr="002E5CB0">
              <w:rPr>
                <w:rFonts w:ascii="Times New Roman" w:hAnsi="Times New Roman" w:cs="Times New Roman"/>
              </w:rPr>
              <w:t>в</w:t>
            </w:r>
            <w:proofErr w:type="gramEnd"/>
            <w:r w:rsidRPr="002E5CB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500F42" w:rsidRPr="002E5CB0" w:rsidRDefault="005E4CB0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63,92</w:t>
            </w:r>
          </w:p>
        </w:tc>
        <w:tc>
          <w:tcPr>
            <w:tcW w:w="1275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68118E" w:rsidTr="00F35457">
        <w:tc>
          <w:tcPr>
            <w:tcW w:w="438" w:type="dxa"/>
          </w:tcPr>
          <w:p w:rsidR="00500F42" w:rsidRDefault="006310AD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47" w:type="dxa"/>
          </w:tcPr>
          <w:p w:rsidR="00500F4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розова Маргарита Анатольевна</w:t>
            </w:r>
          </w:p>
        </w:tc>
        <w:tc>
          <w:tcPr>
            <w:tcW w:w="1701" w:type="dxa"/>
          </w:tcPr>
          <w:p w:rsidR="00500F42" w:rsidRDefault="00500F42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иголощ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, депутат Думы Хвойнинского муниципального района</w:t>
            </w: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4/5 доли)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134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500F42" w:rsidRDefault="005E4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500F42" w:rsidRDefault="005E4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452,11</w:t>
            </w:r>
          </w:p>
        </w:tc>
        <w:tc>
          <w:tcPr>
            <w:tcW w:w="1275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68118E" w:rsidTr="00F35457">
        <w:tc>
          <w:tcPr>
            <w:tcW w:w="438" w:type="dxa"/>
          </w:tcPr>
          <w:p w:rsidR="00500F42" w:rsidRDefault="006310AD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47" w:type="dxa"/>
          </w:tcPr>
          <w:p w:rsidR="00500F4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наев Александр Владимирович</w:t>
            </w:r>
          </w:p>
        </w:tc>
        <w:tc>
          <w:tcPr>
            <w:tcW w:w="1701" w:type="dxa"/>
          </w:tcPr>
          <w:p w:rsidR="00500F42" w:rsidRDefault="00500F42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ый предприниматель, депутат Думы Хвойнин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0,0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,0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00,0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134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00F42" w:rsidRDefault="00B008DD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Pr="00B54EB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Op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stra</w:t>
            </w:r>
            <w:proofErr w:type="spellEnd"/>
            <w:r>
              <w:rPr>
                <w:rFonts w:ascii="Times New Roman" w:hAnsi="Times New Roman" w:cs="Times New Roman"/>
              </w:rPr>
              <w:t xml:space="preserve"> (2008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500F42" w:rsidRDefault="00B008DD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665,0</w:t>
            </w:r>
          </w:p>
        </w:tc>
        <w:tc>
          <w:tcPr>
            <w:tcW w:w="1275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08DD" w:rsidRPr="0068118E" w:rsidTr="00F35457">
        <w:tc>
          <w:tcPr>
            <w:tcW w:w="438" w:type="dxa"/>
          </w:tcPr>
          <w:p w:rsidR="00B008DD" w:rsidRDefault="006310AD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547" w:type="dxa"/>
          </w:tcPr>
          <w:p w:rsidR="00B008DD" w:rsidRDefault="00B008DD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ле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алина Николаевна</w:t>
            </w:r>
          </w:p>
        </w:tc>
        <w:tc>
          <w:tcPr>
            <w:tcW w:w="1701" w:type="dxa"/>
          </w:tcPr>
          <w:p w:rsidR="00B008DD" w:rsidRDefault="00B008DD" w:rsidP="003B6A4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едатель районного Совета ветеранов, депутат Совета депутатов Хвойнинского городского поселения</w:t>
            </w:r>
          </w:p>
        </w:tc>
        <w:tc>
          <w:tcPr>
            <w:tcW w:w="1276" w:type="dxa"/>
          </w:tcPr>
          <w:p w:rsidR="00B008DD" w:rsidRDefault="00B008DD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  <w:p w:rsidR="00B008DD" w:rsidRDefault="00B008DD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Default="00B008DD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Default="00B008DD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Default="00B008DD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Default="00B008DD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B008DD" w:rsidRDefault="00B008DD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доля в праве 1/4</w:t>
            </w:r>
          </w:p>
          <w:p w:rsidR="00B008DD" w:rsidRDefault="00B008DD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Default="00B008DD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доля в праве 1/4</w:t>
            </w:r>
          </w:p>
        </w:tc>
        <w:tc>
          <w:tcPr>
            <w:tcW w:w="1276" w:type="dxa"/>
          </w:tcPr>
          <w:p w:rsidR="00B008DD" w:rsidRDefault="00B008DD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6,0</w:t>
            </w:r>
          </w:p>
          <w:p w:rsidR="00B008DD" w:rsidRDefault="00B008DD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Default="00B008DD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Default="00B008DD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Default="00B008DD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Default="00B008DD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Default="00B008DD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1134" w:type="dxa"/>
          </w:tcPr>
          <w:p w:rsidR="00B008DD" w:rsidRDefault="00B008DD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008DD" w:rsidRDefault="00B008DD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Default="00B008DD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Default="00B008DD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Default="00B008DD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Default="00B008DD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Default="00B008DD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B008DD" w:rsidRDefault="00B008DD" w:rsidP="003B6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B008DD" w:rsidRDefault="00B008DD" w:rsidP="003B6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008DD" w:rsidRDefault="00B008DD" w:rsidP="003B6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008DD" w:rsidRDefault="00B008DD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B008DD" w:rsidRDefault="00B008DD" w:rsidP="003B6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 850,070</w:t>
            </w:r>
          </w:p>
        </w:tc>
        <w:tc>
          <w:tcPr>
            <w:tcW w:w="1275" w:type="dxa"/>
          </w:tcPr>
          <w:p w:rsidR="00B008DD" w:rsidRPr="0068118E" w:rsidRDefault="00B008DD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08DD" w:rsidRPr="0068118E" w:rsidTr="00F35457">
        <w:tc>
          <w:tcPr>
            <w:tcW w:w="438" w:type="dxa"/>
          </w:tcPr>
          <w:p w:rsidR="00B008DD" w:rsidRDefault="00B008DD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B008DD" w:rsidRDefault="00B008DD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</w:tcPr>
          <w:p w:rsidR="00B008DD" w:rsidRDefault="00B008DD" w:rsidP="003B6A4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008DD" w:rsidRDefault="00B008DD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  <w:p w:rsidR="00B008DD" w:rsidRDefault="00B008DD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Default="00B008DD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Default="00B008DD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Default="00B008DD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Default="00B008DD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B008DD" w:rsidRDefault="00B008DD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доля в праве 1/4</w:t>
            </w:r>
          </w:p>
          <w:p w:rsidR="00B008DD" w:rsidRDefault="00B008DD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Default="00B008DD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доля в праве 1/4</w:t>
            </w:r>
          </w:p>
          <w:p w:rsidR="00B008DD" w:rsidRDefault="00B008DD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008DD" w:rsidRDefault="00B008DD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6,0</w:t>
            </w:r>
          </w:p>
          <w:p w:rsidR="00B008DD" w:rsidRDefault="00B008DD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Default="00B008DD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Default="00B008DD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Default="00B008DD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Default="00B008DD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Default="00B008DD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1134" w:type="dxa"/>
          </w:tcPr>
          <w:p w:rsidR="00B008DD" w:rsidRDefault="00B008DD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008DD" w:rsidRDefault="00B008DD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Default="00B008DD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Default="00B008DD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B008DD" w:rsidRDefault="00B008DD" w:rsidP="003B6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B008DD" w:rsidRDefault="00B008DD" w:rsidP="003B6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008DD" w:rsidRDefault="00B008DD" w:rsidP="003B6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008DD" w:rsidRPr="00042F54" w:rsidRDefault="00B008DD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21099 (</w:t>
            </w:r>
            <w:smartTag w:uri="urn:schemas-microsoft-com:office:smarttags" w:element="metricconverter">
              <w:smartTagPr>
                <w:attr w:name="ProductID" w:val="1992 г"/>
              </w:smartTagPr>
              <w:r>
                <w:rPr>
                  <w:rFonts w:ascii="Times New Roman" w:hAnsi="Times New Roman" w:cs="Times New Roman"/>
                </w:rPr>
                <w:t>1992 г</w:t>
              </w:r>
            </w:smartTag>
            <w:r>
              <w:rPr>
                <w:rFonts w:ascii="Times New Roman" w:hAnsi="Times New Roman" w:cs="Times New Roman"/>
              </w:rPr>
              <w:t>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B008DD" w:rsidRDefault="00B008DD" w:rsidP="003B6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 163, 040</w:t>
            </w:r>
          </w:p>
        </w:tc>
        <w:tc>
          <w:tcPr>
            <w:tcW w:w="1275" w:type="dxa"/>
          </w:tcPr>
          <w:p w:rsidR="00B008DD" w:rsidRPr="0068118E" w:rsidRDefault="00B008DD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68118E" w:rsidTr="00F35457">
        <w:tc>
          <w:tcPr>
            <w:tcW w:w="438" w:type="dxa"/>
          </w:tcPr>
          <w:p w:rsidR="00500F42" w:rsidRDefault="006310AD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47" w:type="dxa"/>
          </w:tcPr>
          <w:p w:rsidR="00500F4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дковец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дежда Петровна</w:t>
            </w:r>
          </w:p>
        </w:tc>
        <w:tc>
          <w:tcPr>
            <w:tcW w:w="1701" w:type="dxa"/>
          </w:tcPr>
          <w:p w:rsidR="00500F42" w:rsidRDefault="00500F42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а Боровского сельского поселения, депутат Думы Хвойнинского муниципального района</w:t>
            </w:r>
          </w:p>
        </w:tc>
        <w:tc>
          <w:tcPr>
            <w:tcW w:w="1276" w:type="dxa"/>
          </w:tcPr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008DD" w:rsidRDefault="00B008D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Default="00B008D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\3 доли)</w:t>
            </w: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\3 доли)</w:t>
            </w:r>
          </w:p>
          <w:p w:rsidR="00B008DD" w:rsidRDefault="00B008D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Default="00B008D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,0</w:t>
            </w: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  <w:p w:rsidR="00B008DD" w:rsidRDefault="00B008D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Default="00B008D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Default="00B008D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00</w:t>
            </w:r>
          </w:p>
        </w:tc>
        <w:tc>
          <w:tcPr>
            <w:tcW w:w="1134" w:type="dxa"/>
          </w:tcPr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008DD" w:rsidRDefault="00B008D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Default="00B008D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Default="00B008D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500F42" w:rsidRDefault="007C368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</w:t>
            </w:r>
            <w:r w:rsidR="007C3687">
              <w:rPr>
                <w:rFonts w:ascii="Times New Roman" w:hAnsi="Times New Roman" w:cs="Times New Roman"/>
              </w:rPr>
              <w:t>овой автомобиль Лада приора  (2016</w:t>
            </w:r>
            <w:r>
              <w:rPr>
                <w:rFonts w:ascii="Times New Roman" w:hAnsi="Times New Roman" w:cs="Times New Roman"/>
              </w:rPr>
              <w:t xml:space="preserve">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500F42" w:rsidRDefault="007C368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340,90</w:t>
            </w:r>
          </w:p>
        </w:tc>
        <w:tc>
          <w:tcPr>
            <w:tcW w:w="1275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68118E" w:rsidTr="00F35457">
        <w:tc>
          <w:tcPr>
            <w:tcW w:w="438" w:type="dxa"/>
          </w:tcPr>
          <w:p w:rsidR="00500F42" w:rsidRDefault="006310AD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500F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7" w:type="dxa"/>
          </w:tcPr>
          <w:p w:rsidR="00500F4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мянцева Алина Анатольевна</w:t>
            </w:r>
          </w:p>
        </w:tc>
        <w:tc>
          <w:tcPr>
            <w:tcW w:w="1701" w:type="dxa"/>
          </w:tcPr>
          <w:p w:rsidR="00500F42" w:rsidRDefault="00500F42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бож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, депутат Думы Хвойнинского муниципально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района</w:t>
            </w:r>
          </w:p>
        </w:tc>
        <w:tc>
          <w:tcPr>
            <w:tcW w:w="1276" w:type="dxa"/>
          </w:tcPr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 имеет </w:t>
            </w:r>
          </w:p>
        </w:tc>
        <w:tc>
          <w:tcPr>
            <w:tcW w:w="1276" w:type="dxa"/>
          </w:tcPr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00F42" w:rsidRDefault="00500F42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C3687" w:rsidRDefault="007C3687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Default="007C3687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Default="00500F42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83E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9</w:t>
            </w:r>
          </w:p>
          <w:p w:rsidR="007C3687" w:rsidRDefault="007C368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3687" w:rsidRDefault="007C368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3687" w:rsidRDefault="007C368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3,0</w:t>
            </w:r>
          </w:p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Default="00500F42" w:rsidP="00483EF2">
            <w:pPr>
              <w:spacing w:after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00F42" w:rsidRDefault="00500F42" w:rsidP="00483EF2">
            <w:pPr>
              <w:spacing w:after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0F42" w:rsidRPr="00483EF2" w:rsidRDefault="00500F42" w:rsidP="00483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Pr="00483EF2" w:rsidRDefault="00500F42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7C36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ucson</w:t>
            </w:r>
            <w:r w:rsidR="007C3687">
              <w:rPr>
                <w:rFonts w:ascii="Times New Roman" w:hAnsi="Times New Roman" w:cs="Times New Roman"/>
              </w:rPr>
              <w:t xml:space="preserve"> (2007 г.</w:t>
            </w:r>
            <w:proofErr w:type="gramStart"/>
            <w:r w:rsidR="007C3687">
              <w:rPr>
                <w:rFonts w:ascii="Times New Roman" w:hAnsi="Times New Roman" w:cs="Times New Roman"/>
              </w:rPr>
              <w:t>в</w:t>
            </w:r>
            <w:proofErr w:type="gramEnd"/>
            <w:r w:rsidR="007C3687">
              <w:rPr>
                <w:rFonts w:ascii="Times New Roman" w:hAnsi="Times New Roman" w:cs="Times New Roman"/>
              </w:rPr>
              <w:t>.)</w:t>
            </w:r>
            <w:r w:rsidRPr="007C36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500F42" w:rsidRDefault="007C368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305,43</w:t>
            </w:r>
          </w:p>
        </w:tc>
        <w:tc>
          <w:tcPr>
            <w:tcW w:w="1275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68118E" w:rsidTr="00F35457">
        <w:tc>
          <w:tcPr>
            <w:tcW w:w="438" w:type="dxa"/>
          </w:tcPr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500F4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701" w:type="dxa"/>
          </w:tcPr>
          <w:p w:rsidR="00500F42" w:rsidRDefault="00500F42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9</w:t>
            </w: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</w:t>
            </w: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0,0</w:t>
            </w: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3,0</w:t>
            </w: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,0</w:t>
            </w: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00/15</w:t>
            </w:r>
          </w:p>
        </w:tc>
        <w:tc>
          <w:tcPr>
            <w:tcW w:w="1134" w:type="dxa"/>
          </w:tcPr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500F42" w:rsidRDefault="007C3687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Default="00500F42" w:rsidP="00483EF2">
            <w:pPr>
              <w:spacing w:after="36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Default="00500F42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 КРАЗ – 250</w:t>
            </w:r>
          </w:p>
          <w:p w:rsidR="007C3687" w:rsidRDefault="007C3687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 КАМАЗ 43118- 24 (2013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  <w:p w:rsidR="00500F42" w:rsidRDefault="00500F42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йственная техника Трактор Т-25</w:t>
            </w:r>
          </w:p>
          <w:p w:rsidR="00500F42" w:rsidRDefault="00500F42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 82.1</w:t>
            </w:r>
          </w:p>
          <w:p w:rsidR="00500F42" w:rsidRDefault="00500F42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грузовой СЗАП 835710</w:t>
            </w:r>
          </w:p>
        </w:tc>
        <w:tc>
          <w:tcPr>
            <w:tcW w:w="1134" w:type="dxa"/>
          </w:tcPr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500F42" w:rsidRPr="0068118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3687" w:rsidRPr="0068118E" w:rsidTr="00F35457">
        <w:tc>
          <w:tcPr>
            <w:tcW w:w="438" w:type="dxa"/>
          </w:tcPr>
          <w:p w:rsidR="007C3687" w:rsidRDefault="006310AD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47" w:type="dxa"/>
          </w:tcPr>
          <w:p w:rsidR="007C3687" w:rsidRDefault="007C3687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ытова Наталья Николаевна</w:t>
            </w:r>
          </w:p>
        </w:tc>
        <w:tc>
          <w:tcPr>
            <w:tcW w:w="1701" w:type="dxa"/>
          </w:tcPr>
          <w:p w:rsidR="007C3687" w:rsidRDefault="007C3687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ЛТУ Хвойная ПА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 Филиал по Новгородской области, депутат Думы Хвойнинского муниципального района</w:t>
            </w:r>
          </w:p>
        </w:tc>
        <w:tc>
          <w:tcPr>
            <w:tcW w:w="1276" w:type="dxa"/>
          </w:tcPr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с </w:t>
            </w:r>
            <w:proofErr w:type="spellStart"/>
            <w:r>
              <w:rPr>
                <w:rFonts w:ascii="Times New Roman" w:hAnsi="Times New Roman" w:cs="Times New Roman"/>
              </w:rPr>
              <w:t>хозпостройками</w:t>
            </w:r>
            <w:proofErr w:type="spellEnd"/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 жилым домом с </w:t>
            </w:r>
            <w:proofErr w:type="spellStart"/>
            <w:r>
              <w:rPr>
                <w:rFonts w:ascii="Times New Roman" w:hAnsi="Times New Roman" w:cs="Times New Roman"/>
              </w:rPr>
              <w:t>хозпостро</w:t>
            </w:r>
            <w:r>
              <w:rPr>
                <w:rFonts w:ascii="Times New Roman" w:hAnsi="Times New Roman" w:cs="Times New Roman"/>
              </w:rPr>
              <w:lastRenderedPageBreak/>
              <w:t>йками</w:t>
            </w:r>
            <w:proofErr w:type="spellEnd"/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я </w:t>
            </w:r>
          </w:p>
        </w:tc>
        <w:tc>
          <w:tcPr>
            <w:tcW w:w="1276" w:type="dxa"/>
          </w:tcPr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,0</w:t>
            </w: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4,0</w:t>
            </w: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134" w:type="dxa"/>
          </w:tcPr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276" w:type="dxa"/>
          </w:tcPr>
          <w:p w:rsidR="007C3687" w:rsidRDefault="007C3687" w:rsidP="003B6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3687" w:rsidRDefault="007C3687" w:rsidP="003B6A48">
            <w:pPr>
              <w:spacing w:after="36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7C3687" w:rsidRDefault="007C3687" w:rsidP="003B6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 866,0</w:t>
            </w:r>
          </w:p>
        </w:tc>
        <w:tc>
          <w:tcPr>
            <w:tcW w:w="1275" w:type="dxa"/>
          </w:tcPr>
          <w:p w:rsidR="007C3687" w:rsidRPr="0068118E" w:rsidRDefault="007C368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3687" w:rsidRPr="0068118E" w:rsidTr="00F35457">
        <w:tc>
          <w:tcPr>
            <w:tcW w:w="438" w:type="dxa"/>
          </w:tcPr>
          <w:p w:rsidR="007C3687" w:rsidRDefault="007C368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7C3687" w:rsidRDefault="007C3687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</w:tcPr>
          <w:p w:rsidR="007C3687" w:rsidRDefault="007C3687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2</w:t>
            </w:r>
          </w:p>
        </w:tc>
        <w:tc>
          <w:tcPr>
            <w:tcW w:w="1134" w:type="dxa"/>
          </w:tcPr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7C3687" w:rsidRDefault="007C3687" w:rsidP="003B6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76" w:type="dxa"/>
          </w:tcPr>
          <w:p w:rsidR="007C3687" w:rsidRDefault="007C3687" w:rsidP="003B6A48">
            <w:pPr>
              <w:spacing w:after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CHEVROLET CRUZE (</w:t>
            </w:r>
            <w:smartTag w:uri="urn:schemas-microsoft-com:office:smarttags" w:element="metricconverter">
              <w:smartTagPr>
                <w:attr w:name="ProductID" w:val="2002 г"/>
              </w:smartTagPr>
              <w:r>
                <w:rPr>
                  <w:rFonts w:ascii="Times New Roman" w:hAnsi="Times New Roman" w:cs="Times New Roman"/>
                </w:rPr>
                <w:t>2013 г</w:t>
              </w:r>
            </w:smartTag>
            <w:r>
              <w:rPr>
                <w:rFonts w:ascii="Times New Roman" w:hAnsi="Times New Roman" w:cs="Times New Roman"/>
              </w:rPr>
              <w:t>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  <w:p w:rsidR="007C3687" w:rsidRPr="00C35025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с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 w:cs="Times New Roman"/>
                </w:rPr>
                <w:t>2016 г</w:t>
              </w:r>
            </w:smartTag>
            <w:r>
              <w:rPr>
                <w:rFonts w:ascii="Times New Roman" w:hAnsi="Times New Roman" w:cs="Times New Roman"/>
              </w:rPr>
              <w:t>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  <w:p w:rsidR="007C3687" w:rsidRPr="00C35025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льсваг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анспортер (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rPr>
                  <w:rFonts w:ascii="Times New Roman" w:hAnsi="Times New Roman" w:cs="Times New Roman"/>
                </w:rPr>
                <w:t>2003 г</w:t>
              </w:r>
            </w:smartTag>
            <w:r>
              <w:rPr>
                <w:rFonts w:ascii="Times New Roman" w:hAnsi="Times New Roman" w:cs="Times New Roman"/>
              </w:rPr>
              <w:t>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7C3687" w:rsidRDefault="007C3687" w:rsidP="003B6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 328,0</w:t>
            </w:r>
          </w:p>
        </w:tc>
        <w:tc>
          <w:tcPr>
            <w:tcW w:w="1275" w:type="dxa"/>
          </w:tcPr>
          <w:p w:rsidR="007C3687" w:rsidRPr="0068118E" w:rsidRDefault="007C368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3687" w:rsidRPr="0068118E" w:rsidTr="00F35457">
        <w:tc>
          <w:tcPr>
            <w:tcW w:w="438" w:type="dxa"/>
          </w:tcPr>
          <w:p w:rsidR="007C3687" w:rsidRDefault="006310AD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47" w:type="dxa"/>
          </w:tcPr>
          <w:p w:rsidR="007C3687" w:rsidRDefault="007C3687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ирнова Галина Васильевна</w:t>
            </w:r>
          </w:p>
        </w:tc>
        <w:tc>
          <w:tcPr>
            <w:tcW w:w="1701" w:type="dxa"/>
          </w:tcPr>
          <w:p w:rsidR="007C3687" w:rsidRDefault="007C3687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итель МАОУСШ № 1 им. А.М.Денисова п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войная, депутат Думы Хвойнинского муниципального района</w:t>
            </w:r>
          </w:p>
        </w:tc>
        <w:tc>
          <w:tcPr>
            <w:tcW w:w="1276" w:type="dxa"/>
          </w:tcPr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7C3687" w:rsidRDefault="007C3687" w:rsidP="003B6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276" w:type="dxa"/>
          </w:tcPr>
          <w:p w:rsidR="007C3687" w:rsidRDefault="007C3687" w:rsidP="003B6A48">
            <w:pPr>
              <w:spacing w:after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7C3687" w:rsidRPr="00C35025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Hyunda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lari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02 г"/>
              </w:smartTagPr>
              <w:r>
                <w:rPr>
                  <w:rFonts w:ascii="Times New Roman" w:hAnsi="Times New Roman" w:cs="Times New Roman"/>
                </w:rPr>
                <w:t>2013 г</w:t>
              </w:r>
            </w:smartTag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7C3687" w:rsidRDefault="007C3687" w:rsidP="003B6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 648,59</w:t>
            </w:r>
          </w:p>
        </w:tc>
        <w:tc>
          <w:tcPr>
            <w:tcW w:w="1275" w:type="dxa"/>
          </w:tcPr>
          <w:p w:rsidR="007C3687" w:rsidRPr="0068118E" w:rsidRDefault="007C368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3687" w:rsidRPr="0068118E" w:rsidTr="00F35457">
        <w:tc>
          <w:tcPr>
            <w:tcW w:w="438" w:type="dxa"/>
          </w:tcPr>
          <w:p w:rsidR="007C3687" w:rsidRDefault="007C368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7C3687" w:rsidRDefault="007C3687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701" w:type="dxa"/>
          </w:tcPr>
          <w:p w:rsidR="007C3687" w:rsidRDefault="007C3687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</w:tcPr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134" w:type="dxa"/>
          </w:tcPr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3687" w:rsidRDefault="007C3687" w:rsidP="003B6A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3687" w:rsidRDefault="007C3687" w:rsidP="003B6A48">
            <w:pPr>
              <w:spacing w:after="36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3687" w:rsidRDefault="007C3687" w:rsidP="003B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21213 (</w:t>
            </w:r>
            <w:smartTag w:uri="urn:schemas-microsoft-com:office:smarttags" w:element="metricconverter">
              <w:smartTagPr>
                <w:attr w:name="ProductID" w:val="2002 г"/>
              </w:smartTagPr>
              <w:r>
                <w:rPr>
                  <w:rFonts w:ascii="Times New Roman" w:hAnsi="Times New Roman" w:cs="Times New Roman"/>
                </w:rPr>
                <w:t>2002 г</w:t>
              </w:r>
            </w:smartTag>
            <w:r>
              <w:rPr>
                <w:rFonts w:ascii="Times New Roman" w:hAnsi="Times New Roman" w:cs="Times New Roman"/>
              </w:rPr>
              <w:t>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7C3687" w:rsidRDefault="007C3687" w:rsidP="003B6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296,13</w:t>
            </w:r>
          </w:p>
        </w:tc>
        <w:tc>
          <w:tcPr>
            <w:tcW w:w="1275" w:type="dxa"/>
          </w:tcPr>
          <w:p w:rsidR="007C3687" w:rsidRPr="0068118E" w:rsidRDefault="007C368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262F5E" w:rsidTr="00F35457">
        <w:tc>
          <w:tcPr>
            <w:tcW w:w="438" w:type="dxa"/>
          </w:tcPr>
          <w:p w:rsidR="00500F42" w:rsidRDefault="006310AD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47" w:type="dxa"/>
          </w:tcPr>
          <w:p w:rsidR="00500F4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лебникова Наталья Александровна</w:t>
            </w:r>
          </w:p>
        </w:tc>
        <w:tc>
          <w:tcPr>
            <w:tcW w:w="1701" w:type="dxa"/>
          </w:tcPr>
          <w:p w:rsidR="00500F42" w:rsidRDefault="00500F42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вяг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, депутат Думы Хвойнинского муниципального района</w:t>
            </w:r>
          </w:p>
        </w:tc>
        <w:tc>
          <w:tcPr>
            <w:tcW w:w="1276" w:type="dxa"/>
          </w:tcPr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0,0</w:t>
            </w:r>
          </w:p>
        </w:tc>
        <w:tc>
          <w:tcPr>
            <w:tcW w:w="1134" w:type="dxa"/>
          </w:tcPr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500F42" w:rsidRDefault="00500F42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Default="00500F42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,0</w:t>
            </w:r>
          </w:p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276" w:type="dxa"/>
          </w:tcPr>
          <w:p w:rsidR="00500F42" w:rsidRDefault="00500F42" w:rsidP="00483EF2">
            <w:pPr>
              <w:spacing w:after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0F42" w:rsidRDefault="00500F42" w:rsidP="00483EF2">
            <w:pPr>
              <w:spacing w:after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00F42" w:rsidRDefault="00500F42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Дэ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т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(2008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  <w:p w:rsidR="00A744AA" w:rsidRPr="00A744AA" w:rsidRDefault="00A744AA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KIA RIO (2015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500F42" w:rsidRDefault="00A744AA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962,47</w:t>
            </w:r>
          </w:p>
        </w:tc>
        <w:tc>
          <w:tcPr>
            <w:tcW w:w="1275" w:type="dxa"/>
          </w:tcPr>
          <w:p w:rsidR="00500F42" w:rsidRPr="00262F5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262F5E" w:rsidTr="00F35457">
        <w:tc>
          <w:tcPr>
            <w:tcW w:w="438" w:type="dxa"/>
          </w:tcPr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500F4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701" w:type="dxa"/>
          </w:tcPr>
          <w:p w:rsidR="00500F42" w:rsidRDefault="00500F42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деревоперерабатывающей мастерской</w:t>
            </w: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мастерской</w:t>
            </w: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,0</w:t>
            </w: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40,0</w:t>
            </w: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,8</w:t>
            </w: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,5</w:t>
            </w:r>
          </w:p>
        </w:tc>
        <w:tc>
          <w:tcPr>
            <w:tcW w:w="1134" w:type="dxa"/>
          </w:tcPr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</w:tcPr>
          <w:p w:rsidR="00500F42" w:rsidRDefault="00A744AA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500F42" w:rsidRDefault="00A744AA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,0</w:t>
            </w:r>
          </w:p>
        </w:tc>
        <w:tc>
          <w:tcPr>
            <w:tcW w:w="1276" w:type="dxa"/>
          </w:tcPr>
          <w:p w:rsidR="00500F42" w:rsidRDefault="00A744AA" w:rsidP="00483EF2">
            <w:pPr>
              <w:spacing w:after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00F42" w:rsidRDefault="00500F42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Нива </w:t>
            </w:r>
            <w:proofErr w:type="spellStart"/>
            <w:r>
              <w:rPr>
                <w:rFonts w:ascii="Times New Roman" w:hAnsi="Times New Roman" w:cs="Times New Roman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(2006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  <w:p w:rsidR="00500F42" w:rsidRDefault="00500F42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 Маз 53366-021</w:t>
            </w:r>
          </w:p>
        </w:tc>
        <w:tc>
          <w:tcPr>
            <w:tcW w:w="1134" w:type="dxa"/>
          </w:tcPr>
          <w:p w:rsidR="00500F42" w:rsidRDefault="00A744AA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985,0</w:t>
            </w:r>
          </w:p>
        </w:tc>
        <w:tc>
          <w:tcPr>
            <w:tcW w:w="1275" w:type="dxa"/>
          </w:tcPr>
          <w:p w:rsidR="00500F42" w:rsidRPr="00262F5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262F5E" w:rsidTr="00F35457">
        <w:tc>
          <w:tcPr>
            <w:tcW w:w="438" w:type="dxa"/>
          </w:tcPr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500F4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00F42" w:rsidRDefault="00500F42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0F4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00F42" w:rsidRDefault="00500F42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Default="00500F42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,0</w:t>
            </w:r>
          </w:p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276" w:type="dxa"/>
          </w:tcPr>
          <w:p w:rsidR="00500F42" w:rsidRDefault="00500F42" w:rsidP="00483EF2">
            <w:pPr>
              <w:spacing w:after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0F42" w:rsidRDefault="00500F42" w:rsidP="00483EF2">
            <w:pPr>
              <w:spacing w:after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00F42" w:rsidRDefault="00500F42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500F42" w:rsidRPr="00262F5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262F5E" w:rsidTr="00F35457">
        <w:tc>
          <w:tcPr>
            <w:tcW w:w="438" w:type="dxa"/>
          </w:tcPr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500F42" w:rsidRDefault="00500F42" w:rsidP="00D43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00F42" w:rsidRDefault="00500F42" w:rsidP="00D43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00F4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00F4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0F4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00F4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500F42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,0</w:t>
            </w:r>
          </w:p>
          <w:p w:rsidR="00500F42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276" w:type="dxa"/>
          </w:tcPr>
          <w:p w:rsidR="00500F42" w:rsidRDefault="00500F42" w:rsidP="00D43942">
            <w:pPr>
              <w:spacing w:after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0F42" w:rsidRDefault="00500F42" w:rsidP="00D43942">
            <w:pPr>
              <w:spacing w:after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00F4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500F42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500F42" w:rsidRPr="00262F5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262F5E" w:rsidTr="00F35457">
        <w:tc>
          <w:tcPr>
            <w:tcW w:w="438" w:type="dxa"/>
          </w:tcPr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500F42" w:rsidRDefault="00500F42" w:rsidP="00D43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00F42" w:rsidRDefault="00500F42" w:rsidP="00D43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00F4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00F4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0F4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00F4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500F42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,0</w:t>
            </w:r>
          </w:p>
          <w:p w:rsidR="00500F42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276" w:type="dxa"/>
          </w:tcPr>
          <w:p w:rsidR="00500F42" w:rsidRDefault="00500F42" w:rsidP="00D43942">
            <w:pPr>
              <w:spacing w:after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0F42" w:rsidRDefault="00500F42" w:rsidP="00D43942">
            <w:pPr>
              <w:spacing w:after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00F4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500F42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500F42" w:rsidRPr="00262F5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262F5E" w:rsidTr="00F35457">
        <w:tc>
          <w:tcPr>
            <w:tcW w:w="438" w:type="dxa"/>
          </w:tcPr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500F42" w:rsidRDefault="00500F42" w:rsidP="00D43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00F42" w:rsidRDefault="00500F42" w:rsidP="00D43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00F4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00F4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0F4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00F4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500F42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,0</w:t>
            </w:r>
          </w:p>
          <w:p w:rsidR="00500F42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276" w:type="dxa"/>
          </w:tcPr>
          <w:p w:rsidR="00500F42" w:rsidRDefault="00500F42" w:rsidP="00D43942">
            <w:pPr>
              <w:spacing w:after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0F42" w:rsidRDefault="00500F42" w:rsidP="00D43942">
            <w:pPr>
              <w:spacing w:after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500F4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500F42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500F42" w:rsidRPr="00262F5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262F5E" w:rsidTr="00F35457">
        <w:tc>
          <w:tcPr>
            <w:tcW w:w="438" w:type="dxa"/>
          </w:tcPr>
          <w:p w:rsidR="00500F42" w:rsidRDefault="006310AD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547" w:type="dxa"/>
          </w:tcPr>
          <w:p w:rsidR="00500F42" w:rsidRDefault="00500F42" w:rsidP="00D43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удякова Людмила Александровна</w:t>
            </w:r>
          </w:p>
        </w:tc>
        <w:tc>
          <w:tcPr>
            <w:tcW w:w="1701" w:type="dxa"/>
          </w:tcPr>
          <w:p w:rsidR="00500F42" w:rsidRDefault="00500F42" w:rsidP="00D43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циальный педагог МАОУ СШ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ес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депутат Думы Хвойнинского муниципального района</w:t>
            </w:r>
          </w:p>
        </w:tc>
        <w:tc>
          <w:tcPr>
            <w:tcW w:w="1276" w:type="dxa"/>
          </w:tcPr>
          <w:p w:rsidR="00500F4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00F4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0F4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00F4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500F42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500F42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276" w:type="dxa"/>
          </w:tcPr>
          <w:p w:rsidR="00500F42" w:rsidRDefault="00500F42" w:rsidP="00D43942">
            <w:pPr>
              <w:spacing w:after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0F42" w:rsidRDefault="00500F42" w:rsidP="00D43942">
            <w:pPr>
              <w:spacing w:after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00F4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500F42" w:rsidRDefault="00A744AA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380,99</w:t>
            </w:r>
          </w:p>
        </w:tc>
        <w:tc>
          <w:tcPr>
            <w:tcW w:w="1275" w:type="dxa"/>
          </w:tcPr>
          <w:p w:rsidR="00500F42" w:rsidRPr="00262F5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262F5E" w:rsidTr="00F35457">
        <w:tc>
          <w:tcPr>
            <w:tcW w:w="438" w:type="dxa"/>
          </w:tcPr>
          <w:p w:rsidR="00500F4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500F42" w:rsidRDefault="00500F42" w:rsidP="00D43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</w:tcPr>
          <w:p w:rsidR="00500F42" w:rsidRDefault="00500F42" w:rsidP="00D43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00F4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00F4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0F4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00F4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500F42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500F42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276" w:type="dxa"/>
          </w:tcPr>
          <w:p w:rsidR="00500F42" w:rsidRDefault="00500F42" w:rsidP="00D43942">
            <w:pPr>
              <w:spacing w:after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00F42" w:rsidRDefault="00500F42" w:rsidP="00D43942">
            <w:pPr>
              <w:spacing w:after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00F4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Лада 2194</w:t>
            </w:r>
          </w:p>
        </w:tc>
        <w:tc>
          <w:tcPr>
            <w:tcW w:w="1134" w:type="dxa"/>
          </w:tcPr>
          <w:p w:rsidR="00500F42" w:rsidRDefault="00A744AA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488,64</w:t>
            </w:r>
          </w:p>
        </w:tc>
        <w:tc>
          <w:tcPr>
            <w:tcW w:w="1275" w:type="dxa"/>
          </w:tcPr>
          <w:p w:rsidR="00500F42" w:rsidRPr="00262F5E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C6F3C" w:rsidRPr="00262F5E" w:rsidRDefault="006C6F3C" w:rsidP="00793DEB">
      <w:pPr>
        <w:spacing w:after="0" w:line="240" w:lineRule="auto"/>
        <w:ind w:left="142" w:firstLine="708"/>
        <w:rPr>
          <w:rFonts w:ascii="Times New Roman" w:hAnsi="Times New Roman" w:cs="Times New Roman"/>
          <w:sz w:val="24"/>
          <w:szCs w:val="24"/>
        </w:rPr>
      </w:pPr>
    </w:p>
    <w:p w:rsidR="006C6F3C" w:rsidRPr="00262F5E" w:rsidRDefault="006C6F3C" w:rsidP="008464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C6F3C" w:rsidRPr="00262F5E" w:rsidSect="00793DEB">
      <w:pgSz w:w="16838" w:h="11906" w:orient="landscape"/>
      <w:pgMar w:top="851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7661"/>
    <w:rsid w:val="000329BA"/>
    <w:rsid w:val="00042F54"/>
    <w:rsid w:val="00050D15"/>
    <w:rsid w:val="00063ABD"/>
    <w:rsid w:val="00066AB2"/>
    <w:rsid w:val="00077830"/>
    <w:rsid w:val="000911F2"/>
    <w:rsid w:val="0009316D"/>
    <w:rsid w:val="000B0364"/>
    <w:rsid w:val="001223D7"/>
    <w:rsid w:val="00146E64"/>
    <w:rsid w:val="001628A8"/>
    <w:rsid w:val="001C25CE"/>
    <w:rsid w:val="001D083B"/>
    <w:rsid w:val="001D1AA4"/>
    <w:rsid w:val="001D600A"/>
    <w:rsid w:val="001E1927"/>
    <w:rsid w:val="00241D34"/>
    <w:rsid w:val="00241DBA"/>
    <w:rsid w:val="0025253A"/>
    <w:rsid w:val="00262F5E"/>
    <w:rsid w:val="00284CDB"/>
    <w:rsid w:val="0029403C"/>
    <w:rsid w:val="00296084"/>
    <w:rsid w:val="002E5CB0"/>
    <w:rsid w:val="002F09F6"/>
    <w:rsid w:val="0034777C"/>
    <w:rsid w:val="0035223B"/>
    <w:rsid w:val="0035335F"/>
    <w:rsid w:val="00381A02"/>
    <w:rsid w:val="003E1166"/>
    <w:rsid w:val="00400CEB"/>
    <w:rsid w:val="0042668A"/>
    <w:rsid w:val="00447721"/>
    <w:rsid w:val="00447E39"/>
    <w:rsid w:val="00477579"/>
    <w:rsid w:val="004834D3"/>
    <w:rsid w:val="00483EF2"/>
    <w:rsid w:val="004A1A5A"/>
    <w:rsid w:val="004B0B32"/>
    <w:rsid w:val="00500F42"/>
    <w:rsid w:val="00537FCB"/>
    <w:rsid w:val="0057654C"/>
    <w:rsid w:val="00582808"/>
    <w:rsid w:val="005C71B2"/>
    <w:rsid w:val="005E4CB0"/>
    <w:rsid w:val="00606A12"/>
    <w:rsid w:val="00614837"/>
    <w:rsid w:val="00616136"/>
    <w:rsid w:val="006310AD"/>
    <w:rsid w:val="00642A00"/>
    <w:rsid w:val="0068118E"/>
    <w:rsid w:val="0069789C"/>
    <w:rsid w:val="006A27ED"/>
    <w:rsid w:val="006C6F3C"/>
    <w:rsid w:val="006F36E8"/>
    <w:rsid w:val="00712228"/>
    <w:rsid w:val="0071778D"/>
    <w:rsid w:val="007277B7"/>
    <w:rsid w:val="00735654"/>
    <w:rsid w:val="00767AB4"/>
    <w:rsid w:val="00793DEB"/>
    <w:rsid w:val="007951E1"/>
    <w:rsid w:val="007A1AB1"/>
    <w:rsid w:val="007C3687"/>
    <w:rsid w:val="007E36D2"/>
    <w:rsid w:val="007F3A8D"/>
    <w:rsid w:val="00827A73"/>
    <w:rsid w:val="0084648F"/>
    <w:rsid w:val="008559B3"/>
    <w:rsid w:val="008851E8"/>
    <w:rsid w:val="00890876"/>
    <w:rsid w:val="0089655C"/>
    <w:rsid w:val="008A07EB"/>
    <w:rsid w:val="008D5208"/>
    <w:rsid w:val="00913795"/>
    <w:rsid w:val="00927B86"/>
    <w:rsid w:val="00935CE1"/>
    <w:rsid w:val="00966C1D"/>
    <w:rsid w:val="0097030A"/>
    <w:rsid w:val="009923D4"/>
    <w:rsid w:val="00997CA5"/>
    <w:rsid w:val="009A6034"/>
    <w:rsid w:val="00A13121"/>
    <w:rsid w:val="00A32A08"/>
    <w:rsid w:val="00A4159E"/>
    <w:rsid w:val="00A43655"/>
    <w:rsid w:val="00A7109A"/>
    <w:rsid w:val="00A73F9D"/>
    <w:rsid w:val="00A744AA"/>
    <w:rsid w:val="00A75A1D"/>
    <w:rsid w:val="00A87ED5"/>
    <w:rsid w:val="00AA1E4E"/>
    <w:rsid w:val="00AD7EEE"/>
    <w:rsid w:val="00B008DD"/>
    <w:rsid w:val="00B20293"/>
    <w:rsid w:val="00B2490D"/>
    <w:rsid w:val="00B54EB2"/>
    <w:rsid w:val="00B57661"/>
    <w:rsid w:val="00B85BF7"/>
    <w:rsid w:val="00B95AF6"/>
    <w:rsid w:val="00B96975"/>
    <w:rsid w:val="00BB20F3"/>
    <w:rsid w:val="00BF703C"/>
    <w:rsid w:val="00C35025"/>
    <w:rsid w:val="00C426A5"/>
    <w:rsid w:val="00C42D51"/>
    <w:rsid w:val="00C5790F"/>
    <w:rsid w:val="00C63A04"/>
    <w:rsid w:val="00C937C1"/>
    <w:rsid w:val="00D12808"/>
    <w:rsid w:val="00D260CF"/>
    <w:rsid w:val="00D43942"/>
    <w:rsid w:val="00D446EE"/>
    <w:rsid w:val="00D53C86"/>
    <w:rsid w:val="00D670A6"/>
    <w:rsid w:val="00D9015B"/>
    <w:rsid w:val="00DF0502"/>
    <w:rsid w:val="00E634AD"/>
    <w:rsid w:val="00E64CD0"/>
    <w:rsid w:val="00E67C3A"/>
    <w:rsid w:val="00EB318D"/>
    <w:rsid w:val="00EB6249"/>
    <w:rsid w:val="00ED30D6"/>
    <w:rsid w:val="00F16B9B"/>
    <w:rsid w:val="00F35457"/>
    <w:rsid w:val="00F55256"/>
    <w:rsid w:val="00F96DFC"/>
    <w:rsid w:val="00FA642B"/>
    <w:rsid w:val="00FE4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B57661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D30D6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hAnsi="Cambria" w:cs="Cambria"/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D30D6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hAnsi="Cambria" w:cs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D30D6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hAnsi="Cambria" w:cs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D30D6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 w:cs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D30D6"/>
    <w:pPr>
      <w:spacing w:before="320" w:after="120" w:line="252" w:lineRule="auto"/>
      <w:jc w:val="center"/>
      <w:outlineLvl w:val="4"/>
    </w:pPr>
    <w:rPr>
      <w:rFonts w:ascii="Cambria" w:hAnsi="Cambria" w:cs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D30D6"/>
    <w:pPr>
      <w:spacing w:after="120" w:line="252" w:lineRule="auto"/>
      <w:jc w:val="center"/>
      <w:outlineLvl w:val="5"/>
    </w:pPr>
    <w:rPr>
      <w:rFonts w:ascii="Cambria" w:hAnsi="Cambria" w:cs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D30D6"/>
    <w:pPr>
      <w:spacing w:after="120" w:line="252" w:lineRule="auto"/>
      <w:jc w:val="center"/>
      <w:outlineLvl w:val="6"/>
    </w:pPr>
    <w:rPr>
      <w:rFonts w:ascii="Cambria" w:hAnsi="Cambria" w:cs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D30D6"/>
    <w:pPr>
      <w:spacing w:after="120" w:line="252" w:lineRule="auto"/>
      <w:jc w:val="center"/>
      <w:outlineLvl w:val="7"/>
    </w:pPr>
    <w:rPr>
      <w:rFonts w:ascii="Cambria" w:hAnsi="Cambria" w:cs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D30D6"/>
    <w:pPr>
      <w:spacing w:after="120" w:line="252" w:lineRule="auto"/>
      <w:jc w:val="center"/>
      <w:outlineLvl w:val="8"/>
    </w:pPr>
    <w:rPr>
      <w:rFonts w:ascii="Cambria" w:hAnsi="Cambria" w:cs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30D6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D30D6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D30D6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D30D6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D30D6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D30D6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D30D6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D30D6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D30D6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ED30D6"/>
    <w:pPr>
      <w:spacing w:line="252" w:lineRule="auto"/>
    </w:pPr>
    <w:rPr>
      <w:rFonts w:ascii="Cambria" w:hAnsi="Cambria" w:cs="Cambria"/>
      <w:caps/>
      <w:spacing w:val="10"/>
      <w:sz w:val="18"/>
      <w:szCs w:val="18"/>
      <w:lang w:val="en-US" w:eastAsia="en-US"/>
    </w:rPr>
  </w:style>
  <w:style w:type="paragraph" w:styleId="a4">
    <w:name w:val="Title"/>
    <w:basedOn w:val="a"/>
    <w:next w:val="a"/>
    <w:link w:val="a5"/>
    <w:uiPriority w:val="99"/>
    <w:qFormat/>
    <w:rsid w:val="00ED30D6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hAnsi="Cambria" w:cs="Cambria"/>
      <w:caps/>
      <w:color w:val="632423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99"/>
    <w:locked/>
    <w:rsid w:val="00ED30D6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ED30D6"/>
    <w:pPr>
      <w:spacing w:after="560" w:line="240" w:lineRule="auto"/>
      <w:jc w:val="center"/>
    </w:pPr>
    <w:rPr>
      <w:rFonts w:ascii="Cambria" w:hAnsi="Cambria" w:cs="Cambria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99"/>
    <w:locked/>
    <w:rsid w:val="00ED30D6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ED30D6"/>
    <w:rPr>
      <w:rFonts w:cs="Times New Roman"/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ED30D6"/>
    <w:rPr>
      <w:rFonts w:cs="Times New Roman"/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ED30D6"/>
    <w:pPr>
      <w:spacing w:after="0" w:line="240" w:lineRule="auto"/>
    </w:pPr>
    <w:rPr>
      <w:rFonts w:ascii="Cambria" w:hAnsi="Cambria" w:cs="Cambria"/>
      <w:lang w:val="en-US" w:eastAsia="en-US"/>
    </w:rPr>
  </w:style>
  <w:style w:type="character" w:customStyle="1" w:styleId="ab">
    <w:name w:val="Без интервала Знак"/>
    <w:basedOn w:val="a0"/>
    <w:link w:val="aa"/>
    <w:uiPriority w:val="99"/>
    <w:locked/>
    <w:rsid w:val="00ED30D6"/>
    <w:rPr>
      <w:rFonts w:cs="Times New Roman"/>
      <w:sz w:val="22"/>
      <w:szCs w:val="22"/>
      <w:lang w:val="en-US" w:eastAsia="en-US"/>
    </w:rPr>
  </w:style>
  <w:style w:type="paragraph" w:styleId="ac">
    <w:name w:val="List Paragraph"/>
    <w:basedOn w:val="a"/>
    <w:uiPriority w:val="99"/>
    <w:qFormat/>
    <w:rsid w:val="00ED30D6"/>
    <w:pPr>
      <w:spacing w:line="252" w:lineRule="auto"/>
      <w:ind w:left="720"/>
    </w:pPr>
    <w:rPr>
      <w:rFonts w:ascii="Cambria" w:hAnsi="Cambria" w:cs="Cambria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ED30D6"/>
    <w:pPr>
      <w:spacing w:line="252" w:lineRule="auto"/>
    </w:pPr>
    <w:rPr>
      <w:rFonts w:ascii="Cambria" w:hAnsi="Cambria" w:cs="Cambria"/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99"/>
    <w:locked/>
    <w:rsid w:val="00ED30D6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ED30D6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 w:cs="Cambria"/>
      <w:caps/>
      <w:color w:val="622423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ED30D6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ED30D6"/>
    <w:rPr>
      <w:rFonts w:cs="Times New Roman"/>
      <w:i/>
      <w:iCs/>
    </w:rPr>
  </w:style>
  <w:style w:type="character" w:styleId="af0">
    <w:name w:val="Intense Emphasis"/>
    <w:basedOn w:val="a0"/>
    <w:uiPriority w:val="99"/>
    <w:qFormat/>
    <w:rsid w:val="00ED30D6"/>
    <w:rPr>
      <w:rFonts w:cs="Times New Roman"/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99"/>
    <w:qFormat/>
    <w:rsid w:val="00ED30D6"/>
    <w:rPr>
      <w:rFonts w:ascii="Calibri" w:hAnsi="Calibri" w:cs="Calibri"/>
      <w:i/>
      <w:iCs/>
      <w:color w:val="622423"/>
    </w:rPr>
  </w:style>
  <w:style w:type="character" w:styleId="af2">
    <w:name w:val="Intense Reference"/>
    <w:basedOn w:val="a0"/>
    <w:uiPriority w:val="99"/>
    <w:qFormat/>
    <w:rsid w:val="00ED30D6"/>
    <w:rPr>
      <w:rFonts w:ascii="Calibri" w:hAnsi="Calibri" w:cs="Calibri"/>
      <w:b/>
      <w:bCs/>
      <w:i/>
      <w:iCs/>
      <w:color w:val="622423"/>
    </w:rPr>
  </w:style>
  <w:style w:type="character" w:styleId="af3">
    <w:name w:val="Book Title"/>
    <w:basedOn w:val="a0"/>
    <w:uiPriority w:val="99"/>
    <w:qFormat/>
    <w:rsid w:val="00ED30D6"/>
    <w:rPr>
      <w:rFonts w:cs="Times New Roman"/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99"/>
    <w:qFormat/>
    <w:rsid w:val="00ED30D6"/>
    <w:pPr>
      <w:outlineLvl w:val="9"/>
    </w:pPr>
    <w:rPr>
      <w:lang w:val="en-US" w:eastAsia="en-US"/>
    </w:rPr>
  </w:style>
  <w:style w:type="paragraph" w:customStyle="1" w:styleId="ConsPlusNormal">
    <w:name w:val="ConsPlusNormal"/>
    <w:uiPriority w:val="99"/>
    <w:rsid w:val="00B576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5">
    <w:name w:val="Table Grid"/>
    <w:basedOn w:val="a1"/>
    <w:uiPriority w:val="99"/>
    <w:rsid w:val="00B57661"/>
    <w:rPr>
      <w:rFonts w:cs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semiHidden/>
    <w:rsid w:val="0084648F"/>
    <w:rPr>
      <w:rFonts w:cs="Times New Roman"/>
      <w:color w:val="auto"/>
      <w:u w:val="single"/>
    </w:rPr>
  </w:style>
  <w:style w:type="character" w:customStyle="1" w:styleId="bigcaption">
    <w:name w:val="bigcaption"/>
    <w:basedOn w:val="a0"/>
    <w:uiPriority w:val="99"/>
    <w:rsid w:val="0084648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36B0F-BF3D-4681-A98D-A074C6CA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2507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>Лентрансгаз</Company>
  <LinksUpToDate>false</LinksUpToDate>
  <CharactersWithSpaces>1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subject/>
  <dc:creator>Hard</dc:creator>
  <cp:keywords/>
  <dc:description/>
  <cp:lastModifiedBy>Admin</cp:lastModifiedBy>
  <cp:revision>36</cp:revision>
  <cp:lastPrinted>2015-05-06T09:24:00Z</cp:lastPrinted>
  <dcterms:created xsi:type="dcterms:W3CDTF">2016-04-20T07:15:00Z</dcterms:created>
  <dcterms:modified xsi:type="dcterms:W3CDTF">2017-05-18T05:29:00Z</dcterms:modified>
</cp:coreProperties>
</file>